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7CE" w:rsidRDefault="001A605B" w:rsidP="00A647CE">
      <w:pPr>
        <w:autoSpaceDE w:val="0"/>
        <w:autoSpaceDN w:val="0"/>
        <w:adjustRightInd w:val="0"/>
        <w:spacing w:line="240" w:lineRule="atLeast"/>
        <w:jc w:val="center"/>
        <w:rPr>
          <w:rFonts w:ascii="TH SarabunPSK" w:eastAsia="JasmineUPC-Bold" w:hAnsi="TH SarabunPSK" w:cs="TH SarabunPSK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PSK" w:eastAsia="JasmineUPC-Bold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0</wp:posOffset>
            </wp:positionV>
            <wp:extent cx="1028700" cy="1028700"/>
            <wp:effectExtent l="0" t="0" r="0" b="0"/>
            <wp:wrapSquare wrapText="bothSides"/>
            <wp:docPr id="29" name="Picture 29" descr="โลโก้ สน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โลโก้ สนพ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57165</wp:posOffset>
                </wp:positionH>
                <wp:positionV relativeFrom="paragraph">
                  <wp:posOffset>-175260</wp:posOffset>
                </wp:positionV>
                <wp:extent cx="781685" cy="342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8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05644" w:rsidRPr="00E52B03" w:rsidRDefault="00405644" w:rsidP="0040564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นพ.</w:t>
                            </w:r>
                            <w:r w:rsidR="0041087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25481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3.95pt;margin-top:-13.8pt;width:61.5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" fillcolor="window" strokecolor="windowText" strokeweight=".25pt">
                <v:textbox>
                  <w:txbxContent>
                    <w:p w:rsidR="00405644" w:rsidRPr="00E52B03" w:rsidRDefault="00405644" w:rsidP="00405644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สนพ.</w:t>
                      </w:r>
                      <w:r w:rsidR="00410872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25481F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๗</w:t>
                      </w:r>
                    </w:p>
                  </w:txbxContent>
                </v:textbox>
              </v:shape>
            </w:pict>
          </mc:Fallback>
        </mc:AlternateContent>
      </w:r>
    </w:p>
    <w:p w:rsidR="00BD43CB" w:rsidRDefault="00BD43CB" w:rsidP="00A647CE">
      <w:pPr>
        <w:autoSpaceDE w:val="0"/>
        <w:autoSpaceDN w:val="0"/>
        <w:adjustRightInd w:val="0"/>
        <w:spacing w:line="240" w:lineRule="atLeast"/>
        <w:jc w:val="center"/>
        <w:rPr>
          <w:rFonts w:ascii="TH SarabunPSK" w:eastAsia="JasmineUPC-Bold" w:hAnsi="TH SarabunPSK" w:cs="TH SarabunPSK"/>
          <w:b/>
          <w:bCs/>
          <w:sz w:val="32"/>
          <w:szCs w:val="32"/>
        </w:rPr>
      </w:pPr>
    </w:p>
    <w:p w:rsidR="00B6496B" w:rsidRDefault="00B6496B" w:rsidP="00A647CE">
      <w:pPr>
        <w:autoSpaceDE w:val="0"/>
        <w:autoSpaceDN w:val="0"/>
        <w:adjustRightInd w:val="0"/>
        <w:spacing w:line="240" w:lineRule="atLeast"/>
        <w:jc w:val="center"/>
        <w:rPr>
          <w:rFonts w:ascii="TH SarabunPSK" w:eastAsia="JasmineUPC-Bold" w:hAnsi="TH SarabunPSK" w:cs="TH SarabunPSK"/>
          <w:b/>
          <w:bCs/>
          <w:sz w:val="32"/>
          <w:szCs w:val="32"/>
        </w:rPr>
      </w:pPr>
    </w:p>
    <w:p w:rsidR="00BD43CB" w:rsidRPr="00BD43CB" w:rsidRDefault="00BD43CB" w:rsidP="00A647CE">
      <w:pPr>
        <w:autoSpaceDE w:val="0"/>
        <w:autoSpaceDN w:val="0"/>
        <w:adjustRightInd w:val="0"/>
        <w:spacing w:line="240" w:lineRule="atLeast"/>
        <w:jc w:val="center"/>
        <w:rPr>
          <w:rFonts w:ascii="TH SarabunPSK" w:eastAsia="JasmineUPC-Bold" w:hAnsi="TH SarabunPSK" w:cs="TH SarabunPSK"/>
          <w:b/>
          <w:bCs/>
          <w:sz w:val="32"/>
          <w:szCs w:val="32"/>
          <w:cs/>
        </w:rPr>
      </w:pPr>
    </w:p>
    <w:p w:rsidR="00E66C7C" w:rsidRDefault="00E66C7C" w:rsidP="00A647CE">
      <w:pPr>
        <w:autoSpaceDE w:val="0"/>
        <w:autoSpaceDN w:val="0"/>
        <w:adjustRightInd w:val="0"/>
        <w:spacing w:line="240" w:lineRule="atLeast"/>
        <w:jc w:val="center"/>
        <w:rPr>
          <w:rFonts w:ascii="TH SarabunPSK" w:eastAsia="JasmineUPC-Bold" w:hAnsi="TH SarabunPSK" w:cs="TH SarabunPSK"/>
          <w:b/>
          <w:bCs/>
          <w:sz w:val="14"/>
          <w:szCs w:val="14"/>
        </w:rPr>
      </w:pPr>
    </w:p>
    <w:p w:rsidR="00405644" w:rsidRPr="00405644" w:rsidRDefault="001A605B" w:rsidP="00A647CE">
      <w:pPr>
        <w:autoSpaceDE w:val="0"/>
        <w:autoSpaceDN w:val="0"/>
        <w:adjustRightInd w:val="0"/>
        <w:spacing w:line="240" w:lineRule="atLeast"/>
        <w:jc w:val="center"/>
        <w:rPr>
          <w:rFonts w:ascii="TH SarabunPSK" w:eastAsia="JasmineUPC-Bold" w:hAnsi="TH SarabunPSK" w:cs="TH SarabunPSK"/>
          <w:b/>
          <w:bCs/>
          <w:sz w:val="14"/>
          <w:szCs w:val="14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72390</wp:posOffset>
                </wp:positionV>
                <wp:extent cx="5955030" cy="342900"/>
                <wp:effectExtent l="7620" t="26035" r="28575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5030" cy="3429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18900000" algn="b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:rsidR="00CB3A06" w:rsidRPr="00712103" w:rsidRDefault="00CB3A06" w:rsidP="00E365CE">
                            <w:pPr>
                              <w:shd w:val="clear" w:color="auto" w:fill="D9D9D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71210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</w:t>
                            </w:r>
                            <w:r w:rsidRPr="0071210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ฟอร์มแจ้งรายละเอียด</w:t>
                            </w:r>
                            <w:r w:rsidR="007F247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ิ่งที่นำเสนอจัดพิมพ์</w:t>
                            </w:r>
                          </w:p>
                          <w:p w:rsidR="00BD43CB" w:rsidRPr="00E87DB8" w:rsidRDefault="00BD43CB" w:rsidP="00E365CE">
                            <w:pPr>
                              <w:shd w:val="clear" w:color="auto" w:fill="F2F2F2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.6pt;margin-top:5.7pt;width:468.9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" fillcolor="#d8d8d8">
                <v:shadow on="t" color="black" opacity="26213f" origin="-.5,.5" offset=".74836mm,-.74836mm"/>
                <v:textbox>
                  <w:txbxContent>
                    <w:p w:rsidR="00CB3A06" w:rsidRPr="00712103" w:rsidRDefault="00CB3A06" w:rsidP="00E365CE">
                      <w:pPr>
                        <w:shd w:val="clear" w:color="auto" w:fill="D9D9D9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712103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แบบ</w:t>
                      </w:r>
                      <w:r w:rsidRPr="0071210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ฟอร์มแจ้งรายละเอียด</w:t>
                      </w:r>
                      <w:r w:rsidR="007F247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สิ่งที่นำเสนอจัดพิมพ์</w:t>
                      </w:r>
                    </w:p>
                    <w:p w:rsidR="00BD43CB" w:rsidRPr="00E87DB8" w:rsidRDefault="00BD43CB" w:rsidP="00E365CE">
                      <w:pPr>
                        <w:shd w:val="clear" w:color="auto" w:fill="F2F2F2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847D0" w:rsidRPr="00BD43CB" w:rsidRDefault="001847D0" w:rsidP="00A647CE">
      <w:pPr>
        <w:autoSpaceDE w:val="0"/>
        <w:autoSpaceDN w:val="0"/>
        <w:adjustRightInd w:val="0"/>
        <w:spacing w:line="240" w:lineRule="atLeast"/>
        <w:jc w:val="center"/>
        <w:rPr>
          <w:rFonts w:ascii="TH SarabunPSK" w:eastAsia="JasmineUPC-Bold" w:hAnsi="TH SarabunPSK" w:cs="TH SarabunPSK"/>
          <w:b/>
          <w:bCs/>
          <w:sz w:val="32"/>
          <w:szCs w:val="32"/>
        </w:rPr>
      </w:pPr>
    </w:p>
    <w:p w:rsidR="001847D0" w:rsidRDefault="002A023D" w:rsidP="001847D0">
      <w:pPr>
        <w:autoSpaceDE w:val="0"/>
        <w:autoSpaceDN w:val="0"/>
        <w:adjustRightInd w:val="0"/>
        <w:rPr>
          <w:rFonts w:ascii="TH SarabunPSK" w:eastAsia="JasmineUPC-Bold" w:hAnsi="TH SarabunPSK" w:cs="TH SarabunPSK"/>
          <w:sz w:val="16"/>
          <w:szCs w:val="16"/>
        </w:rPr>
      </w:pPr>
      <w:r w:rsidRPr="00BD43CB">
        <w:rPr>
          <w:rFonts w:ascii="TH SarabunPSK" w:eastAsia="JasmineUPC-Bold" w:hAnsi="TH SarabunPSK" w:cs="TH SarabunPSK"/>
          <w:b/>
          <w:bCs/>
          <w:sz w:val="28"/>
          <w:cs/>
        </w:rPr>
        <w:t xml:space="preserve"> </w:t>
      </w:r>
    </w:p>
    <w:tbl>
      <w:tblPr>
        <w:tblW w:w="0" w:type="auto"/>
        <w:tblCellSpacing w:w="0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6"/>
      </w:tblGrid>
      <w:tr w:rsidR="00947921" w:rsidRPr="00331841" w:rsidTr="007658DE">
        <w:trPr>
          <w:tblCellSpacing w:w="0" w:type="dxa"/>
        </w:trPr>
        <w:tc>
          <w:tcPr>
            <w:tcW w:w="9376" w:type="dxa"/>
            <w:hideMark/>
          </w:tcPr>
          <w:tbl>
            <w:tblPr>
              <w:tblW w:w="9356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78"/>
              <w:gridCol w:w="4678"/>
            </w:tblGrid>
            <w:tr w:rsidR="00947921" w:rsidRPr="00331841" w:rsidTr="006E4BDE">
              <w:trPr>
                <w:tblCellSpacing w:w="15" w:type="dxa"/>
              </w:trPr>
              <w:tc>
                <w:tcPr>
                  <w:tcW w:w="9296" w:type="dxa"/>
                  <w:gridSpan w:val="2"/>
                  <w:hideMark/>
                </w:tcPr>
                <w:p w:rsidR="00947921" w:rsidRPr="00410872" w:rsidRDefault="00947921" w:rsidP="009D2EDC">
                  <w:pPr>
                    <w:spacing w:before="12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410872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ข้อมูลทั่วไป</w:t>
                  </w:r>
                </w:p>
                <w:p w:rsidR="00947921" w:rsidRPr="00EB6BB0" w:rsidRDefault="00EB6BB0" w:rsidP="00947921">
                  <w:pPr>
                    <w:numPr>
                      <w:ilvl w:val="0"/>
                      <w:numId w:val="7"/>
                    </w:numPr>
                    <w:spacing w:before="12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ชื่อ 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นามสกุล </w:t>
                  </w:r>
                  <w:r w:rsidR="00947921" w:rsidRPr="00EB6BB0">
                    <w:rPr>
                      <w:rFonts w:ascii="TH SarabunPSK" w:hAnsi="TH SarabunPSK" w:cs="TH SarabunPSK"/>
                      <w:sz w:val="28"/>
                      <w:cs/>
                    </w:rPr>
                    <w:t>:</w:t>
                  </w:r>
                  <w:r w:rsidR="00947921" w:rsidRPr="00EB6BB0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="00947921" w:rsidRPr="00EB6BB0">
                    <w:rPr>
                      <w:rFonts w:ascii="TH SarabunPSK" w:hAnsi="TH SarabunPSK" w:cs="TH SarabunPSK"/>
                      <w:sz w:val="28"/>
                      <w:cs/>
                    </w:rPr>
                    <w:t>.</w:t>
                  </w:r>
                  <w:r w:rsidR="00947921" w:rsidRPr="00EB6BB0">
                    <w:rPr>
                      <w:rFonts w:ascii="TH SarabunPSK" w:hAnsi="TH SarabunPSK" w:cs="TH SarabunPSK" w:hint="cs"/>
                      <w:sz w:val="28"/>
                      <w:cs/>
                    </w:rPr>
                    <w:t>.............................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...........</w:t>
                  </w:r>
                  <w:r w:rsidR="00947921" w:rsidRPr="00EB6BB0">
                    <w:rPr>
                      <w:rFonts w:ascii="TH SarabunPSK" w:hAnsi="TH SarabunPSK" w:cs="TH SarabunPSK" w:hint="cs"/>
                      <w:sz w:val="28"/>
                      <w:cs/>
                    </w:rPr>
                    <w:t>........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...................</w:t>
                  </w:r>
                  <w:r w:rsidR="00947921" w:rsidRPr="00EB6BB0">
                    <w:rPr>
                      <w:rFonts w:ascii="TH SarabunPSK" w:hAnsi="TH SarabunPSK" w:cs="TH SarabunPSK" w:hint="cs"/>
                      <w:sz w:val="28"/>
                      <w:cs/>
                    </w:rPr>
                    <w:t>............</w:t>
                  </w:r>
                  <w:r w:rsidRPr="00EB6BB0">
                    <w:rPr>
                      <w:rFonts w:ascii="TH SarabunPSK" w:hAnsi="TH SarabunPSK" w:cs="TH SarabunPSK" w:hint="cs"/>
                      <w:sz w:val="28"/>
                      <w:cs/>
                    </w:rPr>
                    <w:t>.</w:t>
                  </w:r>
                  <w:r w:rsidR="00947921" w:rsidRPr="00EB6BB0">
                    <w:rPr>
                      <w:rFonts w:ascii="TH SarabunPSK" w:hAnsi="TH SarabunPSK" w:cs="TH SarabunPSK" w:hint="cs"/>
                      <w:sz w:val="28"/>
                      <w:cs/>
                    </w:rPr>
                    <w:t>............................................................</w:t>
                  </w:r>
                  <w:r w:rsidR="00947921" w:rsidRPr="00EB6BB0">
                    <w:rPr>
                      <w:rFonts w:ascii="TH SarabunPSK" w:hAnsi="TH SarabunPSK" w:cs="TH SarabunPSK"/>
                      <w:sz w:val="28"/>
                      <w:cs/>
                    </w:rPr>
                    <w:t>....</w:t>
                  </w:r>
                </w:p>
                <w:p w:rsidR="00947921" w:rsidRPr="00EB6BB0" w:rsidRDefault="00947921" w:rsidP="00947921">
                  <w:pPr>
                    <w:numPr>
                      <w:ilvl w:val="0"/>
                      <w:numId w:val="7"/>
                    </w:numPr>
                    <w:spacing w:before="120"/>
                    <w:rPr>
                      <w:rFonts w:ascii="TH SarabunPSK" w:hAnsi="TH SarabunPSK" w:cs="TH SarabunPSK"/>
                      <w:sz w:val="28"/>
                    </w:rPr>
                  </w:pPr>
                  <w:r w:rsidRPr="00EB6BB0">
                    <w:rPr>
                      <w:rFonts w:ascii="TH SarabunPSK" w:hAnsi="TH SarabunPSK" w:cs="TH SarabunPSK"/>
                      <w:sz w:val="28"/>
                      <w:cs/>
                    </w:rPr>
                    <w:t>หน่วยงาน</w:t>
                  </w:r>
                  <w:r w:rsidRPr="00EB6BB0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EB6BB0">
                    <w:rPr>
                      <w:rFonts w:ascii="TH SarabunPSK" w:hAnsi="TH SarabunPSK" w:cs="TH SarabunPSK"/>
                      <w:sz w:val="28"/>
                      <w:cs/>
                    </w:rPr>
                    <w:t>:</w:t>
                  </w:r>
                  <w:r w:rsidRPr="00EB6BB0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EB6BB0">
                    <w:rPr>
                      <w:rFonts w:ascii="TH SarabunPSK" w:hAnsi="TH SarabunPSK" w:cs="TH SarabunPSK"/>
                      <w:sz w:val="28"/>
                      <w:cs/>
                    </w:rPr>
                    <w:t>.</w:t>
                  </w:r>
                  <w:r w:rsidRPr="00EB6BB0">
                    <w:rPr>
                      <w:rFonts w:ascii="TH SarabunPSK" w:hAnsi="TH SarabunPSK" w:cs="TH SarabunPSK" w:hint="cs"/>
                      <w:sz w:val="28"/>
                      <w:cs/>
                    </w:rPr>
                    <w:t>........................................................</w:t>
                  </w:r>
                  <w:r w:rsidR="00EB6BB0">
                    <w:rPr>
                      <w:rFonts w:ascii="TH SarabunPSK" w:hAnsi="TH SarabunPSK" w:cs="TH SarabunPSK" w:hint="cs"/>
                      <w:sz w:val="28"/>
                      <w:cs/>
                    </w:rPr>
                    <w:t>..................</w:t>
                  </w:r>
                  <w:r w:rsidRPr="00EB6BB0">
                    <w:rPr>
                      <w:rFonts w:ascii="TH SarabunPSK" w:hAnsi="TH SarabunPSK" w:cs="TH SarabunPSK" w:hint="cs"/>
                      <w:sz w:val="28"/>
                      <w:cs/>
                    </w:rPr>
                    <w:t>.......................................................................</w:t>
                  </w:r>
                  <w:r w:rsidRPr="00EB6BB0">
                    <w:rPr>
                      <w:rFonts w:ascii="TH SarabunPSK" w:hAnsi="TH SarabunPSK" w:cs="TH SarabunPSK"/>
                      <w:sz w:val="28"/>
                      <w:cs/>
                    </w:rPr>
                    <w:t>......</w:t>
                  </w:r>
                </w:p>
                <w:p w:rsidR="00947921" w:rsidRPr="00EB6BB0" w:rsidRDefault="00947921" w:rsidP="00947921">
                  <w:pPr>
                    <w:numPr>
                      <w:ilvl w:val="0"/>
                      <w:numId w:val="7"/>
                    </w:numPr>
                    <w:spacing w:before="120"/>
                    <w:rPr>
                      <w:rFonts w:ascii="TH SarabunPSK" w:hAnsi="TH SarabunPSK" w:cs="TH SarabunPSK"/>
                      <w:sz w:val="28"/>
                    </w:rPr>
                  </w:pPr>
                  <w:r w:rsidRPr="00EB6BB0">
                    <w:rPr>
                      <w:rFonts w:ascii="TH SarabunPSK" w:hAnsi="TH SarabunPSK" w:cs="TH SarabunPSK"/>
                      <w:sz w:val="28"/>
                      <w:cs/>
                    </w:rPr>
                    <w:t>ช่องทางการติดต่อกลับ</w:t>
                  </w:r>
                  <w:r w:rsidRPr="00EB6BB0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EB6BB0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: </w:t>
                  </w:r>
                  <w:r w:rsidRPr="00EB6BB0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</w:p>
                <w:p w:rsidR="00947921" w:rsidRPr="00EB6BB0" w:rsidRDefault="00947921" w:rsidP="009D2EDC">
                  <w:pPr>
                    <w:spacing w:before="120"/>
                    <w:ind w:left="720"/>
                    <w:rPr>
                      <w:rFonts w:ascii="TH SarabunPSK" w:hAnsi="TH SarabunPSK" w:cs="TH SarabunPSK"/>
                      <w:sz w:val="28"/>
                    </w:rPr>
                  </w:pPr>
                  <w:r w:rsidRPr="00EB6BB0">
                    <w:rPr>
                      <w:rFonts w:ascii="TH SarabunPSK" w:hAnsi="TH SarabunPSK" w:cs="TH SarabunPSK"/>
                      <w:sz w:val="28"/>
                      <w:cs/>
                    </w:rPr>
                    <w:t>โทรศัพท์</w:t>
                  </w:r>
                  <w:r w:rsidR="00613ED9" w:rsidRPr="00EB6BB0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(ที่ทำงาน)</w:t>
                  </w:r>
                  <w:r w:rsidRPr="00EB6BB0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........</w:t>
                  </w:r>
                  <w:r w:rsidRPr="00EB6BB0">
                    <w:rPr>
                      <w:rFonts w:ascii="TH SarabunPSK" w:hAnsi="TH SarabunPSK" w:cs="TH SarabunPSK"/>
                      <w:sz w:val="28"/>
                      <w:cs/>
                    </w:rPr>
                    <w:t>..............</w:t>
                  </w:r>
                  <w:r w:rsidR="00EB6BB0">
                    <w:rPr>
                      <w:rFonts w:ascii="TH SarabunPSK" w:hAnsi="TH SarabunPSK" w:cs="TH SarabunPSK" w:hint="cs"/>
                      <w:sz w:val="28"/>
                      <w:cs/>
                    </w:rPr>
                    <w:t>..........</w:t>
                  </w:r>
                  <w:r w:rsidRPr="00EB6BB0">
                    <w:rPr>
                      <w:rFonts w:ascii="TH SarabunPSK" w:hAnsi="TH SarabunPSK" w:cs="TH SarabunPSK"/>
                      <w:sz w:val="28"/>
                      <w:cs/>
                    </w:rPr>
                    <w:t>..........</w:t>
                  </w:r>
                  <w:r w:rsidRPr="00EB6BB0">
                    <w:rPr>
                      <w:rFonts w:ascii="TH SarabunPSK" w:hAnsi="TH SarabunPSK" w:cs="TH SarabunPSK" w:hint="cs"/>
                      <w:sz w:val="28"/>
                      <w:cs/>
                    </w:rPr>
                    <w:t>....................</w:t>
                  </w:r>
                  <w:r w:rsidRPr="00EB6BB0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.. </w:t>
                  </w:r>
                  <w:r w:rsidR="00C520C1" w:rsidRPr="00EB6BB0">
                    <w:rPr>
                      <w:rFonts w:ascii="TH SarabunPSK" w:hAnsi="TH SarabunPSK" w:cs="TH SarabunPSK" w:hint="cs"/>
                      <w:sz w:val="28"/>
                      <w:cs/>
                    </w:rPr>
                    <w:t>(มือถือ)</w:t>
                  </w:r>
                  <w:r w:rsidRPr="00EB6BB0">
                    <w:rPr>
                      <w:rFonts w:ascii="TH SarabunPSK" w:hAnsi="TH SarabunPSK" w:cs="TH SarabunPSK" w:hint="cs"/>
                      <w:sz w:val="28"/>
                      <w:cs/>
                    </w:rPr>
                    <w:t>...............</w:t>
                  </w:r>
                  <w:r w:rsidR="00613ED9" w:rsidRPr="00EB6BB0">
                    <w:rPr>
                      <w:rFonts w:ascii="TH SarabunPSK" w:hAnsi="TH SarabunPSK" w:cs="TH SarabunPSK" w:hint="cs"/>
                      <w:sz w:val="28"/>
                      <w:cs/>
                    </w:rPr>
                    <w:t>.</w:t>
                  </w:r>
                  <w:r w:rsidRPr="00EB6BB0">
                    <w:rPr>
                      <w:rFonts w:ascii="TH SarabunPSK" w:hAnsi="TH SarabunPSK" w:cs="TH SarabunPSK" w:hint="cs"/>
                      <w:sz w:val="28"/>
                      <w:cs/>
                    </w:rPr>
                    <w:t>..</w:t>
                  </w:r>
                  <w:r w:rsidRPr="00EB6BB0">
                    <w:rPr>
                      <w:rFonts w:ascii="TH SarabunPSK" w:hAnsi="TH SarabunPSK" w:cs="TH SarabunPSK"/>
                      <w:sz w:val="28"/>
                      <w:cs/>
                    </w:rPr>
                    <w:t>...</w:t>
                  </w:r>
                  <w:r w:rsidR="00EB6BB0">
                    <w:rPr>
                      <w:rFonts w:ascii="TH SarabunPSK" w:hAnsi="TH SarabunPSK" w:cs="TH SarabunPSK" w:hint="cs"/>
                      <w:sz w:val="28"/>
                      <w:cs/>
                    </w:rPr>
                    <w:t>........</w:t>
                  </w:r>
                  <w:r w:rsidRPr="00EB6BB0">
                    <w:rPr>
                      <w:rFonts w:ascii="TH SarabunPSK" w:hAnsi="TH SarabunPSK" w:cs="TH SarabunPSK"/>
                      <w:sz w:val="28"/>
                      <w:cs/>
                    </w:rPr>
                    <w:t>...</w:t>
                  </w:r>
                  <w:r w:rsidR="00C520C1" w:rsidRPr="00EB6BB0">
                    <w:rPr>
                      <w:rFonts w:ascii="TH SarabunPSK" w:hAnsi="TH SarabunPSK" w:cs="TH SarabunPSK" w:hint="cs"/>
                      <w:sz w:val="28"/>
                      <w:cs/>
                    </w:rPr>
                    <w:t>...</w:t>
                  </w:r>
                  <w:r w:rsidRPr="00EB6BB0">
                    <w:rPr>
                      <w:rFonts w:ascii="TH SarabunPSK" w:hAnsi="TH SarabunPSK" w:cs="TH SarabunPSK"/>
                      <w:sz w:val="28"/>
                      <w:cs/>
                    </w:rPr>
                    <w:t>..................</w:t>
                  </w:r>
                  <w:r w:rsidRPr="00EB6BB0">
                    <w:rPr>
                      <w:rFonts w:ascii="TH SarabunPSK" w:hAnsi="TH SarabunPSK" w:cs="TH SarabunPSK" w:hint="cs"/>
                      <w:sz w:val="28"/>
                      <w:cs/>
                    </w:rPr>
                    <w:t>.......</w:t>
                  </w:r>
                  <w:r w:rsidRPr="00EB6BB0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.. </w:t>
                  </w:r>
                </w:p>
                <w:p w:rsidR="00947921" w:rsidRPr="00EB6BB0" w:rsidRDefault="00C520C1" w:rsidP="009D2EDC">
                  <w:pPr>
                    <w:spacing w:before="120"/>
                    <w:ind w:left="720"/>
                    <w:rPr>
                      <w:rFonts w:ascii="TH SarabunPSK" w:hAnsi="TH SarabunPSK" w:cs="TH SarabunPSK"/>
                      <w:sz w:val="28"/>
                    </w:rPr>
                  </w:pPr>
                  <w:r w:rsidRPr="00EB6BB0">
                    <w:rPr>
                      <w:rFonts w:ascii="TH SarabunPSK" w:hAnsi="TH SarabunPSK" w:cs="TH SarabunPSK"/>
                      <w:sz w:val="28"/>
                      <w:cs/>
                    </w:rPr>
                    <w:t>โทร</w:t>
                  </w:r>
                  <w:r w:rsidRPr="00EB6BB0">
                    <w:rPr>
                      <w:rFonts w:ascii="TH SarabunPSK" w:hAnsi="TH SarabunPSK" w:cs="TH SarabunPSK" w:hint="cs"/>
                      <w:sz w:val="28"/>
                      <w:cs/>
                    </w:rPr>
                    <w:t>สาร ..........................</w:t>
                  </w:r>
                  <w:r w:rsidRPr="00EB6BB0">
                    <w:rPr>
                      <w:rFonts w:ascii="TH SarabunPSK" w:hAnsi="TH SarabunPSK" w:cs="TH SarabunPSK"/>
                      <w:sz w:val="28"/>
                      <w:cs/>
                    </w:rPr>
                    <w:t>.................</w:t>
                  </w:r>
                  <w:r w:rsidRPr="00EB6BB0">
                    <w:rPr>
                      <w:rFonts w:ascii="TH SarabunPSK" w:hAnsi="TH SarabunPSK" w:cs="TH SarabunPSK" w:hint="cs"/>
                      <w:sz w:val="28"/>
                      <w:cs/>
                    </w:rPr>
                    <w:t>...</w:t>
                  </w:r>
                  <w:r w:rsidR="00EB6BB0">
                    <w:rPr>
                      <w:rFonts w:ascii="TH SarabunPSK" w:hAnsi="TH SarabunPSK" w:cs="TH SarabunPSK" w:hint="cs"/>
                      <w:sz w:val="28"/>
                      <w:cs/>
                    </w:rPr>
                    <w:t>................</w:t>
                  </w:r>
                  <w:r w:rsidRPr="00EB6BB0">
                    <w:rPr>
                      <w:rFonts w:ascii="TH SarabunPSK" w:hAnsi="TH SarabunPSK" w:cs="TH SarabunPSK" w:hint="cs"/>
                      <w:sz w:val="28"/>
                      <w:cs/>
                    </w:rPr>
                    <w:t>.</w:t>
                  </w:r>
                  <w:r w:rsidRPr="00EB6BB0">
                    <w:rPr>
                      <w:rFonts w:ascii="TH SarabunPSK" w:hAnsi="TH SarabunPSK" w:cs="TH SarabunPSK"/>
                      <w:sz w:val="28"/>
                      <w:cs/>
                    </w:rPr>
                    <w:t>...</w:t>
                  </w:r>
                  <w:r w:rsidRPr="00EB6BB0">
                    <w:rPr>
                      <w:rFonts w:ascii="TH SarabunPSK" w:hAnsi="TH SarabunPSK" w:cs="TH SarabunPSK" w:hint="cs"/>
                      <w:sz w:val="28"/>
                      <w:cs/>
                    </w:rPr>
                    <w:t>.......</w:t>
                  </w:r>
                  <w:r w:rsidRPr="00EB6BB0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.. </w:t>
                  </w:r>
                  <w:r w:rsidR="00947921" w:rsidRPr="00EB6BB0">
                    <w:rPr>
                      <w:rFonts w:ascii="TH SarabunPSK" w:hAnsi="TH SarabunPSK" w:cs="TH SarabunPSK"/>
                      <w:sz w:val="28"/>
                    </w:rPr>
                    <w:t>E-mail </w:t>
                  </w:r>
                  <w:r w:rsidRPr="00EB6BB0">
                    <w:rPr>
                      <w:rFonts w:ascii="TH SarabunPSK" w:hAnsi="TH SarabunPSK" w:cs="TH SarabunPSK" w:hint="cs"/>
                      <w:sz w:val="28"/>
                      <w:cs/>
                    </w:rPr>
                    <w:t>...........</w:t>
                  </w:r>
                  <w:r w:rsidRPr="00EB6BB0">
                    <w:rPr>
                      <w:rFonts w:ascii="TH SarabunPSK" w:hAnsi="TH SarabunPSK" w:cs="TH SarabunPSK"/>
                      <w:sz w:val="28"/>
                      <w:cs/>
                    </w:rPr>
                    <w:t>.....</w:t>
                  </w:r>
                  <w:r w:rsidR="00EB6BB0">
                    <w:rPr>
                      <w:rFonts w:ascii="TH SarabunPSK" w:hAnsi="TH SarabunPSK" w:cs="TH SarabunPSK" w:hint="cs"/>
                      <w:sz w:val="28"/>
                      <w:cs/>
                    </w:rPr>
                    <w:t>..</w:t>
                  </w:r>
                  <w:r w:rsidRPr="00EB6BB0">
                    <w:rPr>
                      <w:rFonts w:ascii="TH SarabunPSK" w:hAnsi="TH SarabunPSK" w:cs="TH SarabunPSK"/>
                      <w:sz w:val="28"/>
                      <w:cs/>
                    </w:rPr>
                    <w:t>...................</w:t>
                  </w:r>
                  <w:r w:rsidRPr="00EB6BB0">
                    <w:rPr>
                      <w:rFonts w:ascii="TH SarabunPSK" w:hAnsi="TH SarabunPSK" w:cs="TH SarabunPSK" w:hint="cs"/>
                      <w:sz w:val="28"/>
                      <w:cs/>
                    </w:rPr>
                    <w:t>..............................</w:t>
                  </w:r>
                  <w:r w:rsidRPr="00EB6BB0">
                    <w:rPr>
                      <w:rFonts w:ascii="TH SarabunPSK" w:hAnsi="TH SarabunPSK" w:cs="TH SarabunPSK"/>
                      <w:sz w:val="28"/>
                      <w:cs/>
                    </w:rPr>
                    <w:t>..</w:t>
                  </w:r>
                </w:p>
                <w:p w:rsidR="00EB6BB0" w:rsidRPr="00EB6BB0" w:rsidRDefault="007F2471" w:rsidP="009D2EDC">
                  <w:pPr>
                    <w:numPr>
                      <w:ilvl w:val="0"/>
                      <w:numId w:val="7"/>
                    </w:numPr>
                    <w:spacing w:before="12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ประเภท</w:t>
                  </w:r>
                  <w:r w:rsidR="00947921" w:rsidRPr="00EB6BB0">
                    <w:rPr>
                      <w:rFonts w:ascii="TH SarabunPSK" w:hAnsi="TH SarabunPSK" w:cs="TH SarabunPSK"/>
                      <w:sz w:val="28"/>
                      <w:cs/>
                    </w:rPr>
                    <w:t>สิ่งที่ต้องการพิมพ์ :</w:t>
                  </w:r>
                  <w:r w:rsidR="00EB6BB0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="00EB6BB0" w:rsidRPr="00EB6BB0">
                    <w:rPr>
                      <w:rFonts w:ascii="TH SarabunPSK" w:hAnsi="TH SarabunPSK" w:cs="TH SarabunPSK" w:hint="cs"/>
                      <w:sz w:val="28"/>
                      <w:cs/>
                    </w:rPr>
                    <w:t>................................</w:t>
                  </w:r>
                  <w:r w:rsidR="00EB6BB0" w:rsidRPr="00EB6BB0">
                    <w:rPr>
                      <w:rFonts w:ascii="TH SarabunPSK" w:hAnsi="TH SarabunPSK" w:cs="TH SarabunPSK"/>
                      <w:sz w:val="28"/>
                      <w:cs/>
                    </w:rPr>
                    <w:t>..... (หนังสือ/</w:t>
                  </w:r>
                  <w:r w:rsidR="00EB6BB0" w:rsidRPr="00EB6BB0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ตำรา/ </w:t>
                  </w:r>
                  <w:r w:rsidR="00EB6BB0" w:rsidRPr="00EB6BB0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โปสเตอร์/ แผ่นพับ/ โบรชัวร์/ </w:t>
                  </w:r>
                  <w:r w:rsidR="006E4BDE" w:rsidRPr="00EB6BB0">
                    <w:rPr>
                      <w:rFonts w:ascii="TH SarabunPSK" w:hAnsi="TH SarabunPSK" w:cs="TH SarabunPSK"/>
                      <w:sz w:val="28"/>
                      <w:cs/>
                    </w:rPr>
                    <w:t>อื่นๆ</w:t>
                  </w:r>
                  <w:r w:rsidR="006E4BDE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โปรดระบุ</w:t>
                  </w:r>
                  <w:r w:rsidR="00EB6BB0" w:rsidRPr="00EB6BB0">
                    <w:rPr>
                      <w:rFonts w:ascii="TH SarabunPSK" w:hAnsi="TH SarabunPSK" w:cs="TH SarabunPSK"/>
                      <w:sz w:val="28"/>
                      <w:cs/>
                    </w:rPr>
                    <w:t>)</w:t>
                  </w:r>
                </w:p>
                <w:p w:rsidR="00947921" w:rsidRPr="00EB6BB0" w:rsidRDefault="00947921" w:rsidP="00EB6BB0">
                  <w:pPr>
                    <w:numPr>
                      <w:ilvl w:val="0"/>
                      <w:numId w:val="7"/>
                    </w:numPr>
                    <w:spacing w:before="120"/>
                    <w:rPr>
                      <w:rFonts w:ascii="TH SarabunPSK" w:hAnsi="TH SarabunPSK" w:cs="TH SarabunPSK"/>
                      <w:sz w:val="28"/>
                    </w:rPr>
                  </w:pPr>
                  <w:r w:rsidRPr="00EB6BB0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ขนาดงานพิมพ์ : </w:t>
                  </w:r>
                  <w:r w:rsidR="00EB6BB0" w:rsidRPr="00EB6BB0">
                    <w:rPr>
                      <w:rFonts w:ascii="TH SarabunPSK" w:hAnsi="TH SarabunPSK" w:cs="TH SarabunPSK"/>
                      <w:sz w:val="28"/>
                      <w:cs/>
                    </w:rPr>
                    <w:t>.........</w:t>
                  </w:r>
                  <w:r w:rsidR="00EB6BB0" w:rsidRPr="00EB6BB0">
                    <w:rPr>
                      <w:rFonts w:ascii="TH SarabunPSK" w:hAnsi="TH SarabunPSK" w:cs="TH SarabunPSK" w:hint="cs"/>
                      <w:sz w:val="28"/>
                      <w:cs/>
                    </w:rPr>
                    <w:t>....................................</w:t>
                  </w:r>
                  <w:r w:rsidR="00EB6BB0" w:rsidRPr="00EB6BB0">
                    <w:rPr>
                      <w:rFonts w:ascii="TH SarabunPSK" w:hAnsi="TH SarabunPSK" w:cs="TH SarabunPSK"/>
                      <w:sz w:val="28"/>
                      <w:cs/>
                    </w:rPr>
                    <w:t>....</w:t>
                  </w:r>
                  <w:r w:rsidR="00EB6BB0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="00EB6BB0" w:rsidRPr="00EB6BB0">
                    <w:rPr>
                      <w:rFonts w:ascii="TH SarabunPSK" w:hAnsi="TH SarabunPSK" w:cs="TH SarabunPSK"/>
                      <w:sz w:val="28"/>
                      <w:cs/>
                    </w:rPr>
                    <w:t>(</w:t>
                  </w:r>
                  <w:r w:rsidR="00EB6BB0" w:rsidRPr="00EB6BB0">
                    <w:rPr>
                      <w:rFonts w:ascii="TH SarabunPSK" w:hAnsi="TH SarabunPSK" w:cs="TH SarabunPSK"/>
                      <w:sz w:val="28"/>
                    </w:rPr>
                    <w:t>A</w:t>
                  </w:r>
                  <w:r w:rsidR="00410872">
                    <w:rPr>
                      <w:rFonts w:ascii="TH SarabunPSK" w:hAnsi="TH SarabunPSK" w:cs="TH SarabunPSK" w:hint="cs"/>
                      <w:sz w:val="28"/>
                      <w:cs/>
                    </w:rPr>
                    <w:t>๔</w:t>
                  </w:r>
                  <w:r w:rsidR="00EB6BB0" w:rsidRPr="00EB6BB0">
                    <w:rPr>
                      <w:rFonts w:ascii="TH SarabunPSK" w:hAnsi="TH SarabunPSK" w:cs="TH SarabunPSK"/>
                      <w:sz w:val="28"/>
                    </w:rPr>
                    <w:t>/ A</w:t>
                  </w:r>
                  <w:r w:rsidR="00410872">
                    <w:rPr>
                      <w:rFonts w:ascii="TH SarabunPSK" w:hAnsi="TH SarabunPSK" w:cs="TH SarabunPSK" w:hint="cs"/>
                      <w:sz w:val="28"/>
                      <w:cs/>
                    </w:rPr>
                    <w:t>๕</w:t>
                  </w:r>
                  <w:r w:rsidR="00EB6BB0" w:rsidRPr="00EB6BB0">
                    <w:rPr>
                      <w:rFonts w:ascii="TH SarabunPSK" w:hAnsi="TH SarabunPSK" w:cs="TH SarabunPSK"/>
                      <w:sz w:val="28"/>
                    </w:rPr>
                    <w:t xml:space="preserve"> (</w:t>
                  </w:r>
                  <w:r w:rsidR="00EB6BB0" w:rsidRPr="00EB6BB0">
                    <w:rPr>
                      <w:rFonts w:ascii="TH SarabunPSK" w:hAnsi="TH SarabunPSK" w:cs="TH SarabunPSK"/>
                      <w:sz w:val="28"/>
                      <w:cs/>
                    </w:rPr>
                    <w:t>ครึ่งหนึ่งของ</w:t>
                  </w:r>
                  <w:r w:rsidR="00EB6BB0" w:rsidRPr="00EB6BB0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="00EB6BB0" w:rsidRPr="00EB6BB0">
                    <w:rPr>
                      <w:rFonts w:ascii="TH SarabunPSK" w:hAnsi="TH SarabunPSK" w:cs="TH SarabunPSK"/>
                      <w:sz w:val="28"/>
                    </w:rPr>
                    <w:t>A</w:t>
                  </w:r>
                  <w:r w:rsidR="00410872">
                    <w:rPr>
                      <w:rFonts w:ascii="TH SarabunPSK" w:hAnsi="TH SarabunPSK" w:cs="TH SarabunPSK" w:hint="cs"/>
                      <w:sz w:val="28"/>
                      <w:cs/>
                    </w:rPr>
                    <w:t>๔</w:t>
                  </w:r>
                  <w:r w:rsidR="00EB6BB0" w:rsidRPr="00EB6BB0">
                    <w:rPr>
                      <w:rFonts w:ascii="TH SarabunPSK" w:hAnsi="TH SarabunPSK" w:cs="TH SarabunPSK"/>
                      <w:sz w:val="28"/>
                    </w:rPr>
                    <w:t>) / B</w:t>
                  </w:r>
                  <w:r w:rsidR="00410872">
                    <w:rPr>
                      <w:rFonts w:ascii="TH SarabunPSK" w:hAnsi="TH SarabunPSK" w:cs="TH SarabunPSK" w:hint="cs"/>
                      <w:sz w:val="28"/>
                      <w:cs/>
                    </w:rPr>
                    <w:t>๕</w:t>
                  </w:r>
                  <w:r w:rsidR="00EB6BB0" w:rsidRPr="00EB6BB0">
                    <w:rPr>
                      <w:rFonts w:ascii="TH SarabunPSK" w:hAnsi="TH SarabunPSK" w:cs="TH SarabunPSK"/>
                      <w:sz w:val="28"/>
                    </w:rPr>
                    <w:t xml:space="preserve">/ </w:t>
                  </w:r>
                  <w:r w:rsidR="00EB6BB0" w:rsidRPr="00EB6BB0">
                    <w:rPr>
                      <w:rFonts w:ascii="TH SarabunPSK" w:hAnsi="TH SarabunPSK" w:cs="TH SarabunPSK"/>
                      <w:sz w:val="28"/>
                      <w:cs/>
                    </w:rPr>
                    <w:t>อื่นๆ</w:t>
                  </w:r>
                  <w:r w:rsidR="006E4BDE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โปรดระบุ</w:t>
                  </w:r>
                  <w:r w:rsidR="00EB6BB0" w:rsidRPr="00EB6BB0">
                    <w:rPr>
                      <w:rFonts w:ascii="TH SarabunPSK" w:hAnsi="TH SarabunPSK" w:cs="TH SarabunPSK"/>
                      <w:sz w:val="28"/>
                      <w:cs/>
                    </w:rPr>
                    <w:t>)</w:t>
                  </w:r>
                </w:p>
                <w:p w:rsidR="00947921" w:rsidRPr="00410872" w:rsidRDefault="00947921" w:rsidP="009D2EDC">
                  <w:pPr>
                    <w:spacing w:before="12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10872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รายการ</w:t>
                  </w:r>
                  <w:r w:rsidRPr="0041087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ก</w:t>
                  </w:r>
                </w:p>
                <w:p w:rsidR="00947921" w:rsidRPr="00EB6BB0" w:rsidRDefault="00947921" w:rsidP="00947921">
                  <w:pPr>
                    <w:numPr>
                      <w:ilvl w:val="0"/>
                      <w:numId w:val="7"/>
                    </w:numPr>
                    <w:spacing w:before="120"/>
                    <w:rPr>
                      <w:rFonts w:ascii="TH SarabunPSK" w:hAnsi="TH SarabunPSK" w:cs="TH SarabunPSK"/>
                      <w:sz w:val="28"/>
                    </w:rPr>
                  </w:pPr>
                  <w:r w:rsidRPr="00EB6BB0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การพิมพ์ปก </w:t>
                  </w:r>
                  <w:r w:rsidR="00CE4A6B" w:rsidRPr="00EB6BB0">
                    <w:rPr>
                      <w:rFonts w:ascii="TH SarabunPSK" w:hAnsi="TH SarabunPSK" w:cs="TH SarabunPSK" w:hint="cs"/>
                      <w:sz w:val="28"/>
                      <w:cs/>
                    </w:rPr>
                    <w:t>(</w:t>
                  </w:r>
                  <w:r w:rsidRPr="00EB6BB0">
                    <w:rPr>
                      <w:rFonts w:ascii="TH SarabunPSK" w:hAnsi="TH SarabunPSK" w:cs="TH SarabunPSK"/>
                      <w:sz w:val="28"/>
                      <w:cs/>
                    </w:rPr>
                    <w:t>กี่สี</w:t>
                  </w:r>
                  <w:r w:rsidR="00CE4A6B" w:rsidRPr="00EB6BB0">
                    <w:rPr>
                      <w:rFonts w:ascii="TH SarabunPSK" w:hAnsi="TH SarabunPSK" w:cs="TH SarabunPSK" w:hint="cs"/>
                      <w:sz w:val="28"/>
                      <w:cs/>
                    </w:rPr>
                    <w:t>)</w:t>
                  </w:r>
                  <w:r w:rsidRPr="00EB6BB0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: .........</w:t>
                  </w:r>
                  <w:r w:rsidRPr="00EB6BB0">
                    <w:rPr>
                      <w:rFonts w:ascii="TH SarabunPSK" w:hAnsi="TH SarabunPSK" w:cs="TH SarabunPSK" w:hint="cs"/>
                      <w:sz w:val="28"/>
                      <w:cs/>
                    </w:rPr>
                    <w:t>...........</w:t>
                  </w:r>
                  <w:r w:rsidR="00EB6BB0">
                    <w:rPr>
                      <w:rFonts w:ascii="TH SarabunPSK" w:hAnsi="TH SarabunPSK" w:cs="TH SarabunPSK" w:hint="cs"/>
                      <w:sz w:val="28"/>
                      <w:cs/>
                    </w:rPr>
                    <w:t>..............</w:t>
                  </w:r>
                  <w:r w:rsidRPr="00EB6BB0">
                    <w:rPr>
                      <w:rFonts w:ascii="TH SarabunPSK" w:hAnsi="TH SarabunPSK" w:cs="TH SarabunPSK" w:hint="cs"/>
                      <w:sz w:val="28"/>
                      <w:cs/>
                    </w:rPr>
                    <w:t>.......</w:t>
                  </w:r>
                  <w:r w:rsidRPr="00EB6BB0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... (สีดำ/ </w:t>
                  </w:r>
                  <w:r w:rsidR="00410872">
                    <w:rPr>
                      <w:rFonts w:ascii="TH SarabunPSK" w:hAnsi="TH SarabunPSK" w:cs="TH SarabunPSK" w:hint="cs"/>
                      <w:sz w:val="28"/>
                      <w:cs/>
                    </w:rPr>
                    <w:t>๔</w:t>
                  </w:r>
                  <w:r w:rsidR="006E4BDE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EB6BB0">
                    <w:rPr>
                      <w:rFonts w:ascii="TH SarabunPSK" w:hAnsi="TH SarabunPSK" w:cs="TH SarabunPSK"/>
                      <w:sz w:val="28"/>
                      <w:cs/>
                    </w:rPr>
                    <w:t>สี</w:t>
                  </w:r>
                  <w:r w:rsidR="0003097A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EB6BB0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(ตามมาตรฐานทั่วไป)/ </w:t>
                  </w:r>
                  <w:r w:rsidR="006E4BDE" w:rsidRPr="00EB6BB0">
                    <w:rPr>
                      <w:rFonts w:ascii="TH SarabunPSK" w:hAnsi="TH SarabunPSK" w:cs="TH SarabunPSK"/>
                      <w:sz w:val="28"/>
                      <w:cs/>
                    </w:rPr>
                    <w:t>อื่นๆ</w:t>
                  </w:r>
                  <w:r w:rsidR="006E4BDE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โปรดระบุ</w:t>
                  </w:r>
                  <w:r w:rsidRPr="00EB6BB0">
                    <w:rPr>
                      <w:rFonts w:ascii="TH SarabunPSK" w:hAnsi="TH SarabunPSK" w:cs="TH SarabunPSK"/>
                      <w:sz w:val="28"/>
                      <w:cs/>
                    </w:rPr>
                    <w:t>)</w:t>
                  </w:r>
                </w:p>
                <w:p w:rsidR="00947921" w:rsidRPr="00EB6BB0" w:rsidRDefault="00947921" w:rsidP="00EB6BB0">
                  <w:pPr>
                    <w:numPr>
                      <w:ilvl w:val="0"/>
                      <w:numId w:val="7"/>
                    </w:numPr>
                    <w:spacing w:before="120"/>
                    <w:rPr>
                      <w:rFonts w:ascii="TH SarabunPSK" w:hAnsi="TH SarabunPSK" w:cs="TH SarabunPSK"/>
                      <w:sz w:val="28"/>
                    </w:rPr>
                  </w:pPr>
                  <w:r w:rsidRPr="00EB6BB0">
                    <w:rPr>
                      <w:rFonts w:ascii="TH SarabunPSK" w:hAnsi="TH SarabunPSK" w:cs="TH SarabunPSK"/>
                      <w:sz w:val="28"/>
                      <w:cs/>
                    </w:rPr>
                    <w:t>กระดาษที่ใช้พิมพ์ปก</w:t>
                  </w:r>
                  <w:r w:rsidRPr="00EB6BB0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EB6BB0">
                    <w:rPr>
                      <w:rFonts w:ascii="TH SarabunPSK" w:hAnsi="TH SarabunPSK" w:cs="TH SarabunPSK"/>
                      <w:sz w:val="28"/>
                      <w:cs/>
                    </w:rPr>
                    <w:t>: ..............</w:t>
                  </w:r>
                  <w:r w:rsidR="00EB6BB0">
                    <w:rPr>
                      <w:rFonts w:ascii="TH SarabunPSK" w:hAnsi="TH SarabunPSK" w:cs="TH SarabunPSK" w:hint="cs"/>
                      <w:sz w:val="28"/>
                      <w:cs/>
                    </w:rPr>
                    <w:t>............</w:t>
                  </w:r>
                  <w:r w:rsidRPr="00EB6BB0">
                    <w:rPr>
                      <w:rFonts w:ascii="TH SarabunPSK" w:hAnsi="TH SarabunPSK" w:cs="TH SarabunPSK"/>
                      <w:sz w:val="28"/>
                      <w:cs/>
                    </w:rPr>
                    <w:t>...........</w:t>
                  </w:r>
                  <w:r w:rsidRPr="00EB6BB0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EB6BB0">
                    <w:rPr>
                      <w:rFonts w:ascii="TH SarabunPSK" w:hAnsi="TH SarabunPSK" w:cs="TH SarabunPSK"/>
                      <w:sz w:val="28"/>
                      <w:cs/>
                    </w:rPr>
                    <w:t>แกรม</w:t>
                  </w:r>
                  <w:r w:rsidRPr="00EB6BB0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EB6BB0">
                    <w:rPr>
                      <w:rFonts w:ascii="TH SarabunPSK" w:hAnsi="TH SarabunPSK" w:cs="TH SarabunPSK"/>
                      <w:sz w:val="28"/>
                      <w:cs/>
                    </w:rPr>
                    <w:t>(กระดาษปอนด์/</w:t>
                  </w:r>
                  <w:r w:rsidRPr="00EB6BB0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="00EB6BB0" w:rsidRPr="00EB6BB0">
                    <w:rPr>
                      <w:rFonts w:ascii="TH SarabunPSK" w:hAnsi="TH SarabunPSK" w:cs="TH SarabunPSK" w:hint="cs"/>
                      <w:sz w:val="28"/>
                      <w:cs/>
                    </w:rPr>
                    <w:t>ก</w:t>
                  </w:r>
                  <w:r w:rsidRPr="00EB6BB0">
                    <w:rPr>
                      <w:rFonts w:ascii="TH SarabunPSK" w:hAnsi="TH SarabunPSK" w:cs="TH SarabunPSK"/>
                      <w:sz w:val="28"/>
                      <w:cs/>
                    </w:rPr>
                    <w:t>ระดาษปกมาตรฐานคือ</w:t>
                  </w:r>
                  <w:r w:rsidR="006E4BDE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EB6BB0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อาร์ท </w:t>
                  </w:r>
                  <w:r w:rsidR="00410872">
                    <w:rPr>
                      <w:rFonts w:ascii="TH SarabunPSK" w:hAnsi="TH SarabunPSK" w:cs="TH SarabunPSK" w:hint="cs"/>
                      <w:sz w:val="28"/>
                      <w:cs/>
                    </w:rPr>
                    <w:t>๒๖๐</w:t>
                  </w:r>
                  <w:r w:rsidRPr="00EB6BB0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EB6BB0">
                    <w:rPr>
                      <w:rFonts w:ascii="TH SarabunPSK" w:hAnsi="TH SarabunPSK" w:cs="TH SarabunPSK"/>
                      <w:sz w:val="28"/>
                      <w:cs/>
                    </w:rPr>
                    <w:t>แกรม)</w:t>
                  </w:r>
                </w:p>
                <w:p w:rsidR="00947921" w:rsidRPr="00EB6BB0" w:rsidRDefault="00947921" w:rsidP="00947921">
                  <w:pPr>
                    <w:numPr>
                      <w:ilvl w:val="0"/>
                      <w:numId w:val="7"/>
                    </w:numPr>
                    <w:spacing w:before="120"/>
                    <w:rPr>
                      <w:rFonts w:ascii="TH SarabunPSK" w:hAnsi="TH SarabunPSK" w:cs="TH SarabunPSK"/>
                      <w:sz w:val="28"/>
                    </w:rPr>
                  </w:pPr>
                  <w:r w:rsidRPr="00EB6BB0">
                    <w:rPr>
                      <w:rFonts w:ascii="TH SarabunPSK" w:hAnsi="TH SarabunPSK" w:cs="TH SarabunPSK"/>
                      <w:sz w:val="28"/>
                      <w:cs/>
                    </w:rPr>
                    <w:t>การเคลือบปก :</w:t>
                  </w:r>
                  <w:r w:rsidRPr="00EB6BB0">
                    <w:rPr>
                      <w:rFonts w:ascii="TH SarabunPSK" w:hAnsi="TH SarabunPSK" w:cs="TH SarabunPSK"/>
                      <w:sz w:val="28"/>
                    </w:rPr>
                    <w:t>  ................................... (</w:t>
                  </w:r>
                  <w:r w:rsidRPr="00EB6BB0">
                    <w:rPr>
                      <w:rFonts w:ascii="TH SarabunPSK" w:hAnsi="TH SarabunPSK" w:cs="TH SarabunPSK"/>
                      <w:sz w:val="28"/>
                      <w:cs/>
                    </w:rPr>
                    <w:t>มัน/</w:t>
                  </w:r>
                  <w:r w:rsidR="006E4BDE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EB6BB0">
                    <w:rPr>
                      <w:rFonts w:ascii="TH SarabunPSK" w:hAnsi="TH SarabunPSK" w:cs="TH SarabunPSK"/>
                      <w:sz w:val="28"/>
                      <w:cs/>
                    </w:rPr>
                    <w:t>ด้าน)</w:t>
                  </w:r>
                </w:p>
                <w:p w:rsidR="00947921" w:rsidRPr="00EB6BB0" w:rsidRDefault="00947921" w:rsidP="00947921">
                  <w:pPr>
                    <w:numPr>
                      <w:ilvl w:val="0"/>
                      <w:numId w:val="7"/>
                    </w:numPr>
                    <w:spacing w:before="120"/>
                    <w:rPr>
                      <w:rFonts w:ascii="TH SarabunPSK" w:hAnsi="TH SarabunPSK" w:cs="TH SarabunPSK"/>
                      <w:sz w:val="28"/>
                    </w:rPr>
                  </w:pPr>
                  <w:r w:rsidRPr="00EB6BB0">
                    <w:rPr>
                      <w:rFonts w:ascii="TH SarabunPSK" w:hAnsi="TH SarabunPSK" w:cs="TH SarabunPSK"/>
                      <w:sz w:val="28"/>
                      <w:cs/>
                    </w:rPr>
                    <w:t>วิธีการเข้าเล่ม :</w:t>
                  </w:r>
                  <w:r w:rsidRPr="00EB6BB0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</w:t>
                  </w:r>
                  <w:r w:rsidRPr="00EB6BB0">
                    <w:rPr>
                      <w:rFonts w:ascii="TH SarabunPSK" w:hAnsi="TH SarabunPSK" w:cs="TH SarabunPSK"/>
                      <w:sz w:val="28"/>
                      <w:cs/>
                    </w:rPr>
                    <w:t>...........</w:t>
                  </w:r>
                  <w:r w:rsidRPr="00EB6BB0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........................ </w:t>
                  </w:r>
                  <w:r w:rsidRPr="00EB6BB0">
                    <w:rPr>
                      <w:rFonts w:ascii="TH SarabunPSK" w:hAnsi="TH SarabunPSK" w:cs="TH SarabunPSK"/>
                      <w:sz w:val="28"/>
                      <w:cs/>
                    </w:rPr>
                    <w:t>(ไสสันทากาว</w:t>
                  </w:r>
                  <w:r w:rsidRPr="00EB6BB0">
                    <w:rPr>
                      <w:rFonts w:ascii="TH SarabunPSK" w:hAnsi="TH SarabunPSK" w:cs="TH SarabunPSK" w:hint="cs"/>
                      <w:sz w:val="28"/>
                      <w:cs/>
                    </w:rPr>
                    <w:t>(</w:t>
                  </w:r>
                  <w:r w:rsidRPr="00EB6BB0">
                    <w:rPr>
                      <w:rFonts w:ascii="TH SarabunPSK" w:hAnsi="TH SarabunPSK" w:cs="TH SarabunPSK"/>
                      <w:sz w:val="28"/>
                      <w:cs/>
                    </w:rPr>
                    <w:t>ตามมาตรฐานทั่วไป</w:t>
                  </w:r>
                  <w:r w:rsidRPr="00EB6BB0">
                    <w:rPr>
                      <w:rFonts w:ascii="TH SarabunPSK" w:hAnsi="TH SarabunPSK" w:cs="TH SarabunPSK" w:hint="cs"/>
                      <w:sz w:val="28"/>
                      <w:cs/>
                    </w:rPr>
                    <w:t>)</w:t>
                  </w:r>
                  <w:r w:rsidRPr="00EB6BB0">
                    <w:rPr>
                      <w:rFonts w:ascii="TH SarabunPSK" w:hAnsi="TH SarabunPSK" w:cs="TH SarabunPSK"/>
                      <w:sz w:val="28"/>
                      <w:cs/>
                    </w:rPr>
                    <w:t>/</w:t>
                  </w:r>
                  <w:r w:rsidRPr="00EB6BB0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EB6BB0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เย็บมุงหลังคา/ </w:t>
                  </w:r>
                  <w:r w:rsidR="006E4BDE" w:rsidRPr="00EB6BB0">
                    <w:rPr>
                      <w:rFonts w:ascii="TH SarabunPSK" w:hAnsi="TH SarabunPSK" w:cs="TH SarabunPSK"/>
                      <w:sz w:val="28"/>
                      <w:cs/>
                    </w:rPr>
                    <w:t>อื่นๆ</w:t>
                  </w:r>
                  <w:r w:rsidR="006E4BDE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โปรดระบุ</w:t>
                  </w:r>
                  <w:r w:rsidRPr="00EB6BB0">
                    <w:rPr>
                      <w:rFonts w:ascii="TH SarabunPSK" w:hAnsi="TH SarabunPSK" w:cs="TH SarabunPSK" w:hint="cs"/>
                      <w:sz w:val="28"/>
                      <w:cs/>
                    </w:rPr>
                    <w:t>)</w:t>
                  </w:r>
                </w:p>
                <w:p w:rsidR="00947921" w:rsidRPr="00EB6BB0" w:rsidRDefault="00947921" w:rsidP="00947921">
                  <w:pPr>
                    <w:numPr>
                      <w:ilvl w:val="0"/>
                      <w:numId w:val="7"/>
                    </w:numPr>
                    <w:spacing w:before="120"/>
                    <w:rPr>
                      <w:rFonts w:ascii="TH SarabunPSK" w:hAnsi="TH SarabunPSK" w:cs="TH SarabunPSK"/>
                      <w:sz w:val="28"/>
                    </w:rPr>
                  </w:pPr>
                  <w:r w:rsidRPr="00EB6BB0">
                    <w:rPr>
                      <w:rFonts w:ascii="TH SarabunPSK" w:hAnsi="TH SarabunPSK" w:cs="TH SarabunPSK"/>
                      <w:sz w:val="28"/>
                      <w:cs/>
                    </w:rPr>
                    <w:t>จำนวนทั้งหมด</w:t>
                  </w:r>
                  <w:r w:rsidRPr="00EB6BB0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EB6BB0">
                    <w:rPr>
                      <w:rFonts w:ascii="TH SarabunPSK" w:hAnsi="TH SarabunPSK" w:cs="TH SarabunPSK"/>
                      <w:sz w:val="28"/>
                      <w:cs/>
                    </w:rPr>
                    <w:t>: ..</w:t>
                  </w:r>
                  <w:r w:rsidRPr="00EB6BB0">
                    <w:rPr>
                      <w:rFonts w:ascii="TH SarabunPSK" w:hAnsi="TH SarabunPSK" w:cs="TH SarabunPSK" w:hint="cs"/>
                      <w:sz w:val="28"/>
                      <w:cs/>
                    </w:rPr>
                    <w:t>.................</w:t>
                  </w:r>
                  <w:r w:rsidRPr="00EB6BB0">
                    <w:rPr>
                      <w:rFonts w:ascii="TH SarabunPSK" w:hAnsi="TH SarabunPSK" w:cs="TH SarabunPSK"/>
                      <w:sz w:val="28"/>
                      <w:cs/>
                    </w:rPr>
                    <w:t>................</w:t>
                  </w:r>
                  <w:r w:rsidRPr="00EB6BB0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EB6BB0">
                    <w:rPr>
                      <w:rFonts w:ascii="TH SarabunPSK" w:hAnsi="TH SarabunPSK" w:cs="TH SarabunPSK"/>
                      <w:sz w:val="28"/>
                      <w:cs/>
                    </w:rPr>
                    <w:t>(เล่ม/แผ่น)</w:t>
                  </w:r>
                </w:p>
                <w:p w:rsidR="00947921" w:rsidRPr="00410872" w:rsidRDefault="00947921" w:rsidP="009D2EDC">
                  <w:pPr>
                    <w:spacing w:before="12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410872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รายการ</w:t>
                  </w:r>
                  <w:r w:rsidRPr="0041087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นื้อใน</w:t>
                  </w:r>
                  <w:r w:rsidR="00EB6BB0" w:rsidRPr="0041087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="00EB6BB0" w:rsidRPr="00410872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(โดยประมาณเบื้องต้น)</w:t>
                  </w:r>
                </w:p>
                <w:p w:rsidR="00947921" w:rsidRPr="00EB6BB0" w:rsidRDefault="00947921" w:rsidP="00947921">
                  <w:pPr>
                    <w:numPr>
                      <w:ilvl w:val="0"/>
                      <w:numId w:val="7"/>
                    </w:numPr>
                    <w:spacing w:before="120"/>
                    <w:rPr>
                      <w:rFonts w:ascii="TH SarabunPSK" w:hAnsi="TH SarabunPSK" w:cs="TH SarabunPSK"/>
                      <w:sz w:val="28"/>
                    </w:rPr>
                  </w:pPr>
                  <w:r w:rsidRPr="00EB6BB0">
                    <w:rPr>
                      <w:rFonts w:ascii="TH SarabunPSK" w:hAnsi="TH SarabunPSK" w:cs="TH SarabunPSK"/>
                      <w:sz w:val="28"/>
                      <w:cs/>
                    </w:rPr>
                    <w:t>จำนวนหน้าเนื้อในทั้งหมด : ...........</w:t>
                  </w:r>
                  <w:r w:rsidRPr="00EB6BB0">
                    <w:rPr>
                      <w:rFonts w:ascii="TH SarabunPSK" w:hAnsi="TH SarabunPSK" w:cs="TH SarabunPSK" w:hint="cs"/>
                      <w:sz w:val="28"/>
                      <w:cs/>
                    </w:rPr>
                    <w:t>....</w:t>
                  </w:r>
                  <w:r w:rsidRPr="00EB6BB0">
                    <w:rPr>
                      <w:rFonts w:ascii="TH SarabunPSK" w:hAnsi="TH SarabunPSK" w:cs="TH SarabunPSK"/>
                      <w:sz w:val="28"/>
                      <w:cs/>
                    </w:rPr>
                    <w:t>.. หน้า</w:t>
                  </w:r>
                </w:p>
                <w:p w:rsidR="00947921" w:rsidRPr="00EB6BB0" w:rsidRDefault="00947921" w:rsidP="00947921">
                  <w:pPr>
                    <w:numPr>
                      <w:ilvl w:val="0"/>
                      <w:numId w:val="7"/>
                    </w:numPr>
                    <w:spacing w:before="120"/>
                    <w:rPr>
                      <w:rFonts w:ascii="TH SarabunPSK" w:hAnsi="TH SarabunPSK" w:cs="TH SarabunPSK"/>
                      <w:sz w:val="28"/>
                    </w:rPr>
                  </w:pPr>
                  <w:r w:rsidRPr="00EB6BB0">
                    <w:rPr>
                      <w:rFonts w:ascii="TH SarabunPSK" w:hAnsi="TH SarabunPSK" w:cs="TH SarabunPSK"/>
                      <w:sz w:val="28"/>
                      <w:cs/>
                    </w:rPr>
                    <w:t>หน้าพิมพ์</w:t>
                  </w:r>
                  <w:r w:rsidR="00410872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="00410872">
                    <w:rPr>
                      <w:rFonts w:ascii="TH SarabunPSK" w:hAnsi="TH SarabunPSK" w:cs="TH SarabunPSK" w:hint="cs"/>
                      <w:sz w:val="28"/>
                      <w:cs/>
                    </w:rPr>
                    <w:t>๑</w:t>
                  </w:r>
                  <w:r w:rsidRPr="00EB6BB0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EB6BB0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สี </w:t>
                  </w:r>
                  <w:r w:rsidRPr="00EB6BB0">
                    <w:rPr>
                      <w:rFonts w:ascii="TH SarabunPSK" w:hAnsi="TH SarabunPSK" w:cs="TH SarabunPSK" w:hint="cs"/>
                      <w:sz w:val="28"/>
                      <w:cs/>
                    </w:rPr>
                    <w:t>(</w:t>
                  </w:r>
                  <w:r w:rsidRPr="00EB6BB0">
                    <w:rPr>
                      <w:rFonts w:ascii="TH SarabunPSK" w:hAnsi="TH SarabunPSK" w:cs="TH SarabunPSK"/>
                      <w:sz w:val="28"/>
                      <w:cs/>
                    </w:rPr>
                    <w:t>สีดำ</w:t>
                  </w:r>
                  <w:r w:rsidRPr="00EB6BB0">
                    <w:rPr>
                      <w:rFonts w:ascii="TH SarabunPSK" w:hAnsi="TH SarabunPSK" w:cs="TH SarabunPSK" w:hint="cs"/>
                      <w:sz w:val="28"/>
                      <w:cs/>
                    </w:rPr>
                    <w:t>)</w:t>
                  </w:r>
                  <w:r w:rsidRPr="00EB6BB0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:</w:t>
                  </w:r>
                  <w:r w:rsidRPr="00EB6BB0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EB6BB0">
                    <w:rPr>
                      <w:rFonts w:ascii="TH SarabunPSK" w:hAnsi="TH SarabunPSK" w:cs="TH SarabunPSK"/>
                      <w:sz w:val="28"/>
                      <w:cs/>
                    </w:rPr>
                    <w:t>.........</w:t>
                  </w:r>
                  <w:r w:rsidRPr="00EB6BB0">
                    <w:rPr>
                      <w:rFonts w:ascii="TH SarabunPSK" w:hAnsi="TH SarabunPSK" w:cs="TH SarabunPSK" w:hint="cs"/>
                      <w:sz w:val="28"/>
                      <w:cs/>
                    </w:rPr>
                    <w:t>.............</w:t>
                  </w:r>
                  <w:r w:rsidRPr="00EB6BB0">
                    <w:rPr>
                      <w:rFonts w:ascii="TH SarabunPSK" w:hAnsi="TH SarabunPSK" w:cs="TH SarabunPSK"/>
                      <w:sz w:val="28"/>
                      <w:cs/>
                    </w:rPr>
                    <w:t>...</w:t>
                  </w:r>
                  <w:r w:rsidRPr="00EB6BB0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EB6BB0">
                    <w:rPr>
                      <w:rFonts w:ascii="TH SarabunPSK" w:hAnsi="TH SarabunPSK" w:cs="TH SarabunPSK"/>
                      <w:sz w:val="28"/>
                      <w:cs/>
                    </w:rPr>
                    <w:t>หน้า</w:t>
                  </w:r>
                  <w:r w:rsidRPr="00EB6BB0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EB6BB0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ใช้กระดาษ : ....................</w:t>
                  </w:r>
                  <w:r w:rsidRPr="00EB6BB0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EB6BB0">
                    <w:rPr>
                      <w:rFonts w:ascii="TH SarabunPSK" w:hAnsi="TH SarabunPSK" w:cs="TH SarabunPSK"/>
                      <w:sz w:val="28"/>
                      <w:cs/>
                    </w:rPr>
                    <w:t>(ปอนด์/อาร์ต)</w:t>
                  </w:r>
                </w:p>
                <w:p w:rsidR="00947921" w:rsidRDefault="00947921" w:rsidP="00947921">
                  <w:pPr>
                    <w:numPr>
                      <w:ilvl w:val="0"/>
                      <w:numId w:val="7"/>
                    </w:numPr>
                    <w:spacing w:before="120"/>
                    <w:rPr>
                      <w:rFonts w:ascii="TH SarabunPSK" w:hAnsi="TH SarabunPSK" w:cs="TH SarabunPSK"/>
                      <w:sz w:val="28"/>
                    </w:rPr>
                  </w:pPr>
                  <w:r w:rsidRPr="00EB6BB0">
                    <w:rPr>
                      <w:rFonts w:ascii="TH SarabunPSK" w:hAnsi="TH SarabunPSK" w:cs="TH SarabunPSK"/>
                      <w:sz w:val="28"/>
                      <w:cs/>
                    </w:rPr>
                    <w:t>หน้าพิมพ์</w:t>
                  </w:r>
                  <w:r w:rsidRPr="00EB6BB0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="00410872">
                    <w:rPr>
                      <w:rFonts w:ascii="TH SarabunPSK" w:hAnsi="TH SarabunPSK" w:cs="TH SarabunPSK" w:hint="cs"/>
                      <w:sz w:val="28"/>
                      <w:cs/>
                    </w:rPr>
                    <w:t>๔</w:t>
                  </w:r>
                  <w:r w:rsidRPr="00EB6BB0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EB6BB0">
                    <w:rPr>
                      <w:rFonts w:ascii="TH SarabunPSK" w:hAnsi="TH SarabunPSK" w:cs="TH SarabunPSK"/>
                      <w:sz w:val="28"/>
                      <w:cs/>
                    </w:rPr>
                    <w:t>สี : ...........</w:t>
                  </w:r>
                  <w:r w:rsidRPr="00EB6BB0">
                    <w:rPr>
                      <w:rFonts w:ascii="TH SarabunPSK" w:hAnsi="TH SarabunPSK" w:cs="TH SarabunPSK" w:hint="cs"/>
                      <w:sz w:val="28"/>
                      <w:cs/>
                    </w:rPr>
                    <w:t>.......................</w:t>
                  </w:r>
                  <w:r w:rsidRPr="00EB6BB0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.. หน้า </w:t>
                  </w:r>
                  <w:r w:rsidRPr="00EB6BB0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EB6BB0">
                    <w:rPr>
                      <w:rFonts w:ascii="TH SarabunPSK" w:hAnsi="TH SarabunPSK" w:cs="TH SarabunPSK"/>
                      <w:sz w:val="28"/>
                      <w:cs/>
                    </w:rPr>
                    <w:t>ใช้กระดาษ : ...........</w:t>
                  </w:r>
                  <w:r w:rsidRPr="00EB6BB0">
                    <w:rPr>
                      <w:rFonts w:ascii="TH SarabunPSK" w:hAnsi="TH SarabunPSK" w:cs="TH SarabunPSK" w:hint="cs"/>
                      <w:sz w:val="28"/>
                      <w:cs/>
                    </w:rPr>
                    <w:t>..</w:t>
                  </w:r>
                  <w:r w:rsidRPr="00EB6BB0">
                    <w:rPr>
                      <w:rFonts w:ascii="TH SarabunPSK" w:hAnsi="TH SarabunPSK" w:cs="TH SarabunPSK"/>
                      <w:sz w:val="28"/>
                      <w:cs/>
                    </w:rPr>
                    <w:t>......</w:t>
                  </w:r>
                  <w:r w:rsidRPr="00EB6BB0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EB6BB0">
                    <w:rPr>
                      <w:rFonts w:ascii="TH SarabunPSK" w:hAnsi="TH SarabunPSK" w:cs="TH SarabunPSK"/>
                      <w:sz w:val="28"/>
                      <w:cs/>
                    </w:rPr>
                    <w:t>(ปอนด์/ อาร์ต)</w:t>
                  </w:r>
                </w:p>
                <w:p w:rsidR="006E4BDE" w:rsidRPr="00EB6BB0" w:rsidRDefault="006E4BDE" w:rsidP="006E4BDE">
                  <w:pPr>
                    <w:spacing w:before="120"/>
                    <w:ind w:left="72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6E4BDE" w:rsidRPr="008F40E7" w:rsidTr="006E4BDE">
              <w:trPr>
                <w:tblCellSpacing w:w="15" w:type="dxa"/>
              </w:trPr>
              <w:tc>
                <w:tcPr>
                  <w:tcW w:w="4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4BDE" w:rsidRPr="006E4BDE" w:rsidRDefault="006E4BDE" w:rsidP="00E365CE">
                  <w:pPr>
                    <w:shd w:val="clear" w:color="auto" w:fill="D9D9D9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u w:val="single"/>
                      <w:cs/>
                    </w:rPr>
                  </w:pPr>
                  <w:r w:rsidRPr="006E4BDE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ผู้สร้างสรรค์ผลงาน</w:t>
                  </w:r>
                  <w:r w:rsidR="00161877" w:rsidRPr="00161877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หลัก</w:t>
                  </w:r>
                </w:p>
                <w:p w:rsidR="00CA7401" w:rsidRDefault="00CA7401" w:rsidP="006E4BDE">
                  <w:pPr>
                    <w:pBdr>
                      <w:top w:val="single" w:sz="4" w:space="1" w:color="auto"/>
                    </w:pBdr>
                    <w:ind w:right="-187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6E4BDE" w:rsidRDefault="006E4BDE" w:rsidP="006E4BDE">
                  <w:pPr>
                    <w:pBdr>
                      <w:top w:val="single" w:sz="4" w:space="1" w:color="auto"/>
                    </w:pBdr>
                    <w:ind w:right="-187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EB6BB0">
                    <w:rPr>
                      <w:rFonts w:ascii="TH SarabunPSK" w:hAnsi="TH SarabunPSK" w:cs="TH SarabunPSK" w:hint="cs"/>
                      <w:sz w:val="28"/>
                      <w:cs/>
                    </w:rPr>
                    <w:t>ลงนาม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..</w:t>
                  </w:r>
                  <w:r w:rsidRPr="00EB6BB0">
                    <w:rPr>
                      <w:rFonts w:ascii="TH SarabunPSK" w:hAnsi="TH SarabunPSK" w:cs="TH SarabunPSK"/>
                      <w:sz w:val="28"/>
                    </w:rPr>
                    <w:t>…………………………………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……….</w:t>
                  </w:r>
                  <w:r w:rsidRPr="00EB6BB0">
                    <w:rPr>
                      <w:rFonts w:ascii="TH SarabunPSK" w:hAnsi="TH SarabunPSK" w:cs="TH SarabunPSK"/>
                      <w:sz w:val="28"/>
                    </w:rPr>
                    <w:t>…</w:t>
                  </w:r>
                </w:p>
                <w:p w:rsidR="006E4BDE" w:rsidRDefault="006E4BDE" w:rsidP="006E4BDE">
                  <w:pPr>
                    <w:ind w:right="-187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</w:t>
                  </w:r>
                  <w:r w:rsidRPr="00EB6BB0">
                    <w:rPr>
                      <w:rFonts w:ascii="TH SarabunPSK" w:hAnsi="TH SarabunPSK" w:cs="TH SarabunPSK" w:hint="cs"/>
                      <w:sz w:val="28"/>
                      <w:cs/>
                    </w:rPr>
                    <w:t>(</w:t>
                  </w:r>
                  <w:r w:rsidRPr="00EB6BB0">
                    <w:rPr>
                      <w:rFonts w:ascii="TH SarabunPSK" w:hAnsi="TH SarabunPSK" w:cs="TH SarabunPSK"/>
                      <w:sz w:val="28"/>
                    </w:rPr>
                    <w:t>…………………………………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….</w:t>
                  </w:r>
                  <w:r w:rsidRPr="00EB6BB0">
                    <w:rPr>
                      <w:rFonts w:ascii="TH SarabunPSK" w:hAnsi="TH SarabunPSK" w:cs="TH SarabunPSK"/>
                      <w:sz w:val="28"/>
                    </w:rPr>
                    <w:t>…………</w:t>
                  </w:r>
                  <w:r w:rsidRPr="00EB6BB0">
                    <w:rPr>
                      <w:rFonts w:ascii="TH SarabunPSK" w:hAnsi="TH SarabunPSK" w:cs="TH SarabunPSK" w:hint="cs"/>
                      <w:sz w:val="28"/>
                      <w:cs/>
                    </w:rPr>
                    <w:t>)</w:t>
                  </w:r>
                </w:p>
                <w:p w:rsidR="006E4BDE" w:rsidRPr="00EB6BB0" w:rsidRDefault="006E4BDE" w:rsidP="006E4BDE">
                  <w:pPr>
                    <w:ind w:right="-187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EB6BB0">
                    <w:rPr>
                      <w:rFonts w:ascii="TH SarabunPSK" w:hAnsi="TH SarabunPSK" w:cs="TH SarabunPSK" w:hint="cs"/>
                      <w:sz w:val="28"/>
                      <w:cs/>
                    </w:rPr>
                    <w:t>วันที่.............................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.......</w:t>
                  </w:r>
                  <w:r w:rsidRPr="00EB6BB0">
                    <w:rPr>
                      <w:rFonts w:ascii="TH SarabunPSK" w:hAnsi="TH SarabunPSK" w:cs="TH SarabunPSK" w:hint="cs"/>
                      <w:sz w:val="28"/>
                      <w:cs/>
                    </w:rPr>
                    <w:t>.....................</w:t>
                  </w:r>
                </w:p>
              </w:tc>
              <w:tc>
                <w:tcPr>
                  <w:tcW w:w="4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4BDE" w:rsidRPr="006E4BDE" w:rsidRDefault="006E4BDE" w:rsidP="00E365CE">
                  <w:pPr>
                    <w:shd w:val="clear" w:color="auto" w:fill="D9D9D9"/>
                    <w:ind w:right="-187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6E4BDE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สำหรับเจ้าหน</w:t>
                  </w:r>
                  <w:r w:rsidR="00161877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้าที่สำนักพิมพ์ฯ</w:t>
                  </w:r>
                </w:p>
                <w:p w:rsidR="00CA7401" w:rsidRDefault="00CA7401" w:rsidP="006E4BDE">
                  <w:pPr>
                    <w:pBdr>
                      <w:top w:val="single" w:sz="4" w:space="1" w:color="auto"/>
                      <w:left w:val="single" w:sz="4" w:space="4" w:color="auto"/>
                      <w:right w:val="single" w:sz="4" w:space="4" w:color="auto"/>
                    </w:pBdr>
                    <w:ind w:right="-187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6E4BDE" w:rsidRDefault="006E4BDE" w:rsidP="006E4BDE">
                  <w:pPr>
                    <w:pBdr>
                      <w:top w:val="single" w:sz="4" w:space="1" w:color="auto"/>
                      <w:left w:val="single" w:sz="4" w:space="4" w:color="auto"/>
                      <w:right w:val="single" w:sz="4" w:space="4" w:color="auto"/>
                    </w:pBdr>
                    <w:ind w:right="-187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EB6BB0">
                    <w:rPr>
                      <w:rFonts w:ascii="TH SarabunPSK" w:hAnsi="TH SarabunPSK" w:cs="TH SarabunPSK" w:hint="cs"/>
                      <w:sz w:val="28"/>
                      <w:cs/>
                    </w:rPr>
                    <w:t>ลงนาม</w:t>
                  </w:r>
                  <w:r w:rsidRPr="00EB6BB0">
                    <w:rPr>
                      <w:rFonts w:ascii="TH SarabunPSK" w:hAnsi="TH SarabunPSK" w:cs="TH SarabunPSK"/>
                      <w:sz w:val="28"/>
                    </w:rPr>
                    <w:t>…………………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.</w:t>
                  </w:r>
                  <w:r w:rsidRPr="00EB6BB0">
                    <w:rPr>
                      <w:rFonts w:ascii="TH SarabunPSK" w:hAnsi="TH SarabunPSK" w:cs="TH SarabunPSK"/>
                      <w:sz w:val="28"/>
                    </w:rPr>
                    <w:t>…………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…..</w:t>
                  </w:r>
                  <w:r w:rsidRPr="00EB6BB0">
                    <w:rPr>
                      <w:rFonts w:ascii="TH SarabunPSK" w:hAnsi="TH SarabunPSK" w:cs="TH SarabunPSK"/>
                      <w:sz w:val="28"/>
                    </w:rPr>
                    <w:t>…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.</w:t>
                  </w:r>
                  <w:r w:rsidRPr="00EB6BB0">
                    <w:rPr>
                      <w:rFonts w:ascii="TH SarabunPSK" w:hAnsi="TH SarabunPSK" w:cs="TH SarabunPSK"/>
                      <w:sz w:val="28"/>
                    </w:rPr>
                    <w:t>………</w:t>
                  </w:r>
                </w:p>
                <w:p w:rsidR="006E4BDE" w:rsidRDefault="006E4BDE" w:rsidP="006E4BDE">
                  <w:pPr>
                    <w:pBdr>
                      <w:left w:val="single" w:sz="4" w:space="4" w:color="auto"/>
                      <w:right w:val="single" w:sz="4" w:space="4" w:color="auto"/>
                    </w:pBdr>
                    <w:ind w:right="-187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</w:t>
                  </w:r>
                  <w:r w:rsidRPr="00EB6BB0">
                    <w:rPr>
                      <w:rFonts w:ascii="TH SarabunPSK" w:hAnsi="TH SarabunPSK" w:cs="TH SarabunPSK" w:hint="cs"/>
                      <w:sz w:val="28"/>
                      <w:cs/>
                    </w:rPr>
                    <w:t>(</w:t>
                  </w:r>
                  <w:r w:rsidRPr="00EB6BB0">
                    <w:rPr>
                      <w:rFonts w:ascii="TH SarabunPSK" w:hAnsi="TH SarabunPSK" w:cs="TH SarabunPSK"/>
                      <w:sz w:val="28"/>
                    </w:rPr>
                    <w:t>…………………………………………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...)</w:t>
                  </w:r>
                </w:p>
                <w:p w:rsidR="006E4BDE" w:rsidRPr="00EB6BB0" w:rsidRDefault="006E4BDE" w:rsidP="006E4BDE">
                  <w:pPr>
                    <w:pBdr>
                      <w:left w:val="single" w:sz="4" w:space="4" w:color="auto"/>
                      <w:right w:val="single" w:sz="4" w:space="4" w:color="auto"/>
                    </w:pBdr>
                    <w:ind w:right="-187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</w:t>
                  </w:r>
                  <w:r w:rsidRPr="00EB6BB0">
                    <w:rPr>
                      <w:rFonts w:ascii="TH SarabunPSK" w:hAnsi="TH SarabunPSK" w:cs="TH SarabunPSK" w:hint="cs"/>
                      <w:sz w:val="28"/>
                      <w:cs/>
                    </w:rPr>
                    <w:t>วันที่.............................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.......</w:t>
                  </w:r>
                  <w:r w:rsidRPr="00EB6BB0">
                    <w:rPr>
                      <w:rFonts w:ascii="TH SarabunPSK" w:hAnsi="TH SarabunPSK" w:cs="TH SarabunPSK" w:hint="cs"/>
                      <w:sz w:val="28"/>
                      <w:cs/>
                    </w:rPr>
                    <w:t>................</w:t>
                  </w:r>
                </w:p>
              </w:tc>
            </w:tr>
          </w:tbl>
          <w:p w:rsidR="00947921" w:rsidRPr="00331841" w:rsidRDefault="00947921" w:rsidP="009D2EDC">
            <w:pPr>
              <w:rPr>
                <w:rFonts w:ascii="TH SarabunPSK" w:hAnsi="TH SarabunPSK" w:cs="TH SarabunPSK"/>
                <w:szCs w:val="24"/>
              </w:rPr>
            </w:pPr>
          </w:p>
        </w:tc>
      </w:tr>
    </w:tbl>
    <w:p w:rsidR="00947921" w:rsidRPr="00BD43CB" w:rsidRDefault="00947921" w:rsidP="007A65C9">
      <w:pPr>
        <w:rPr>
          <w:rFonts w:ascii="TH SarabunPSK" w:hAnsi="TH SarabunPSK" w:cs="TH SarabunPSK"/>
          <w:sz w:val="28"/>
        </w:rPr>
      </w:pPr>
    </w:p>
    <w:sectPr w:rsidR="00947921" w:rsidRPr="00BD43CB" w:rsidSect="00E66C7C">
      <w:pgSz w:w="12240" w:h="15840"/>
      <w:pgMar w:top="709" w:right="758" w:bottom="426" w:left="1800" w:header="720" w:footer="0" w:gutter="0"/>
      <w:pgNumType w:fmt="thaiNumbers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720" w:rsidRDefault="00644720" w:rsidP="000A1E1F">
      <w:r>
        <w:separator/>
      </w:r>
    </w:p>
  </w:endnote>
  <w:endnote w:type="continuationSeparator" w:id="0">
    <w:p w:rsidR="00644720" w:rsidRDefault="00644720" w:rsidP="000A1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-Bold"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JasmineUPC-Bold"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720" w:rsidRDefault="00644720" w:rsidP="000A1E1F">
      <w:r>
        <w:separator/>
      </w:r>
    </w:p>
  </w:footnote>
  <w:footnote w:type="continuationSeparator" w:id="0">
    <w:p w:rsidR="00644720" w:rsidRDefault="00644720" w:rsidP="000A1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C7044"/>
    <w:multiLevelType w:val="hybridMultilevel"/>
    <w:tmpl w:val="A7C23CA8"/>
    <w:lvl w:ilvl="0" w:tplc="B964A06A">
      <w:start w:val="5"/>
      <w:numFmt w:val="bullet"/>
      <w:lvlText w:val="-"/>
      <w:lvlJc w:val="left"/>
      <w:pPr>
        <w:ind w:left="1500" w:hanging="360"/>
      </w:pPr>
      <w:rPr>
        <w:rFonts w:ascii="Cordia New" w:eastAsia="CordiaUPC-Bold" w:hAnsi="Cordia New" w:cs="Cordia New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00A1441"/>
    <w:multiLevelType w:val="hybridMultilevel"/>
    <w:tmpl w:val="EB2230F6"/>
    <w:lvl w:ilvl="0" w:tplc="3CA4A9A0">
      <w:start w:val="10"/>
      <w:numFmt w:val="bullet"/>
      <w:lvlText w:val=""/>
      <w:lvlJc w:val="left"/>
      <w:pPr>
        <w:ind w:left="930" w:hanging="360"/>
      </w:pPr>
      <w:rPr>
        <w:rFonts w:ascii="Wingdings" w:eastAsia="CordiaUPC-Bold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12905C6E"/>
    <w:multiLevelType w:val="multilevel"/>
    <w:tmpl w:val="589267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440"/>
      </w:pPr>
      <w:rPr>
        <w:rFonts w:hint="default"/>
      </w:rPr>
    </w:lvl>
  </w:abstractNum>
  <w:abstractNum w:abstractNumId="3" w15:restartNumberingAfterBreak="0">
    <w:nsid w:val="1B570980"/>
    <w:multiLevelType w:val="hybridMultilevel"/>
    <w:tmpl w:val="685271BE"/>
    <w:lvl w:ilvl="0" w:tplc="1BC23116">
      <w:start w:val="6"/>
      <w:numFmt w:val="bullet"/>
      <w:lvlText w:val=""/>
      <w:lvlJc w:val="left"/>
      <w:pPr>
        <w:ind w:left="930" w:hanging="360"/>
      </w:pPr>
      <w:rPr>
        <w:rFonts w:ascii="Wingdings" w:eastAsia="Times New Roman" w:hAnsi="Wingdings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1D1D25BD"/>
    <w:multiLevelType w:val="hybridMultilevel"/>
    <w:tmpl w:val="7C2417DE"/>
    <w:lvl w:ilvl="0" w:tplc="AD0077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D6CAE"/>
    <w:multiLevelType w:val="multilevel"/>
    <w:tmpl w:val="78CE144E"/>
    <w:lvl w:ilvl="0">
      <w:start w:val="1"/>
      <w:numFmt w:val="thaiNumbers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4C024D"/>
    <w:multiLevelType w:val="hybridMultilevel"/>
    <w:tmpl w:val="15A4781E"/>
    <w:lvl w:ilvl="0" w:tplc="A900D78E">
      <w:start w:val="5"/>
      <w:numFmt w:val="bullet"/>
      <w:lvlText w:val=""/>
      <w:lvlJc w:val="left"/>
      <w:pPr>
        <w:ind w:left="1065" w:hanging="360"/>
      </w:pPr>
      <w:rPr>
        <w:rFonts w:ascii="Wingdings 2" w:eastAsia="CordiaUPC-Bold" w:hAnsi="Wingdings 2" w:cs="Cordi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51AC0C82"/>
    <w:multiLevelType w:val="hybridMultilevel"/>
    <w:tmpl w:val="DEE0D3BE"/>
    <w:lvl w:ilvl="0" w:tplc="DDB86576">
      <w:start w:val="4"/>
      <w:numFmt w:val="bullet"/>
      <w:lvlText w:val=""/>
      <w:lvlJc w:val="left"/>
      <w:pPr>
        <w:ind w:left="1065" w:hanging="360"/>
      </w:pPr>
      <w:rPr>
        <w:rFonts w:ascii="Wingdings" w:eastAsia="CordiaUPC-Bold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662F6791"/>
    <w:multiLevelType w:val="hybridMultilevel"/>
    <w:tmpl w:val="0E9487A0"/>
    <w:lvl w:ilvl="0" w:tplc="5A46B714">
      <w:start w:val="4"/>
      <w:numFmt w:val="bullet"/>
      <w:lvlText w:val=""/>
      <w:lvlJc w:val="left"/>
      <w:pPr>
        <w:ind w:left="1350" w:hanging="360"/>
      </w:pPr>
      <w:rPr>
        <w:rFonts w:ascii="Wingdings 2" w:eastAsia="CordiaUPC-Bold" w:hAnsi="Wingdings 2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7F9A1B82"/>
    <w:multiLevelType w:val="hybridMultilevel"/>
    <w:tmpl w:val="CC1E59BE"/>
    <w:lvl w:ilvl="0" w:tplc="A008DE9C">
      <w:start w:val="5"/>
      <w:numFmt w:val="bullet"/>
      <w:lvlText w:val="-"/>
      <w:lvlJc w:val="left"/>
      <w:pPr>
        <w:ind w:left="390" w:hanging="360"/>
      </w:pPr>
      <w:rPr>
        <w:rFonts w:ascii="TH SarabunPSK" w:eastAsia="JasmineUPC-Bold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2"/>
  </w:num>
  <w:num w:numId="6">
    <w:abstractNumId w:val="9"/>
  </w:num>
  <w:num w:numId="7">
    <w:abstractNumId w:val="5"/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7D0"/>
    <w:rsid w:val="00000294"/>
    <w:rsid w:val="000044D8"/>
    <w:rsid w:val="00007D77"/>
    <w:rsid w:val="0001333A"/>
    <w:rsid w:val="00021471"/>
    <w:rsid w:val="000266B8"/>
    <w:rsid w:val="0003097A"/>
    <w:rsid w:val="00031F2C"/>
    <w:rsid w:val="0003522A"/>
    <w:rsid w:val="000375D7"/>
    <w:rsid w:val="00037915"/>
    <w:rsid w:val="00037B3C"/>
    <w:rsid w:val="00051B67"/>
    <w:rsid w:val="00052DF3"/>
    <w:rsid w:val="00054F8F"/>
    <w:rsid w:val="00057AF0"/>
    <w:rsid w:val="00065443"/>
    <w:rsid w:val="00066AEB"/>
    <w:rsid w:val="00072420"/>
    <w:rsid w:val="00072863"/>
    <w:rsid w:val="00080611"/>
    <w:rsid w:val="000878EA"/>
    <w:rsid w:val="00087A8E"/>
    <w:rsid w:val="000900C2"/>
    <w:rsid w:val="00090642"/>
    <w:rsid w:val="00097BC8"/>
    <w:rsid w:val="000A052B"/>
    <w:rsid w:val="000A1E1F"/>
    <w:rsid w:val="000A1FA7"/>
    <w:rsid w:val="000A2F70"/>
    <w:rsid w:val="000A3DD8"/>
    <w:rsid w:val="000B4071"/>
    <w:rsid w:val="000B7BE3"/>
    <w:rsid w:val="000C70E5"/>
    <w:rsid w:val="000F308D"/>
    <w:rsid w:val="001021A1"/>
    <w:rsid w:val="001114B8"/>
    <w:rsid w:val="00137719"/>
    <w:rsid w:val="00152A72"/>
    <w:rsid w:val="00154F63"/>
    <w:rsid w:val="00160B08"/>
    <w:rsid w:val="00161877"/>
    <w:rsid w:val="00165934"/>
    <w:rsid w:val="00173652"/>
    <w:rsid w:val="00175769"/>
    <w:rsid w:val="001847D0"/>
    <w:rsid w:val="001875A8"/>
    <w:rsid w:val="00197AFD"/>
    <w:rsid w:val="001A0B06"/>
    <w:rsid w:val="001A1C11"/>
    <w:rsid w:val="001A4788"/>
    <w:rsid w:val="001A605B"/>
    <w:rsid w:val="001B1B5A"/>
    <w:rsid w:val="001C72A0"/>
    <w:rsid w:val="001D14F9"/>
    <w:rsid w:val="001D4A64"/>
    <w:rsid w:val="001E0323"/>
    <w:rsid w:val="001E0BDE"/>
    <w:rsid w:val="001F6B86"/>
    <w:rsid w:val="001F7CEB"/>
    <w:rsid w:val="00203E11"/>
    <w:rsid w:val="00206921"/>
    <w:rsid w:val="0021016C"/>
    <w:rsid w:val="00222BED"/>
    <w:rsid w:val="00224D19"/>
    <w:rsid w:val="002301E5"/>
    <w:rsid w:val="0023566A"/>
    <w:rsid w:val="002375A2"/>
    <w:rsid w:val="00242B72"/>
    <w:rsid w:val="00253D99"/>
    <w:rsid w:val="0025481F"/>
    <w:rsid w:val="00260158"/>
    <w:rsid w:val="002611CE"/>
    <w:rsid w:val="00283668"/>
    <w:rsid w:val="00286989"/>
    <w:rsid w:val="00287409"/>
    <w:rsid w:val="00294EC5"/>
    <w:rsid w:val="002A023D"/>
    <w:rsid w:val="002A17ED"/>
    <w:rsid w:val="002A333D"/>
    <w:rsid w:val="002B08F8"/>
    <w:rsid w:val="002C0321"/>
    <w:rsid w:val="002C0B86"/>
    <w:rsid w:val="002C0E3E"/>
    <w:rsid w:val="002C548F"/>
    <w:rsid w:val="002D5E83"/>
    <w:rsid w:val="003001B9"/>
    <w:rsid w:val="00300302"/>
    <w:rsid w:val="003022C8"/>
    <w:rsid w:val="0031342B"/>
    <w:rsid w:val="00330599"/>
    <w:rsid w:val="00333570"/>
    <w:rsid w:val="003573BB"/>
    <w:rsid w:val="0037530F"/>
    <w:rsid w:val="0037567F"/>
    <w:rsid w:val="00377835"/>
    <w:rsid w:val="0039024F"/>
    <w:rsid w:val="00390528"/>
    <w:rsid w:val="00394C15"/>
    <w:rsid w:val="0039618B"/>
    <w:rsid w:val="003C496F"/>
    <w:rsid w:val="003D389D"/>
    <w:rsid w:val="003D4A72"/>
    <w:rsid w:val="003F1B65"/>
    <w:rsid w:val="003F7469"/>
    <w:rsid w:val="003F7C11"/>
    <w:rsid w:val="00405644"/>
    <w:rsid w:val="00406279"/>
    <w:rsid w:val="00410872"/>
    <w:rsid w:val="00411E92"/>
    <w:rsid w:val="00430EBB"/>
    <w:rsid w:val="004313AF"/>
    <w:rsid w:val="00446A74"/>
    <w:rsid w:val="0044725F"/>
    <w:rsid w:val="00461A53"/>
    <w:rsid w:val="00474B73"/>
    <w:rsid w:val="00474F6C"/>
    <w:rsid w:val="0048193A"/>
    <w:rsid w:val="00486583"/>
    <w:rsid w:val="004A0408"/>
    <w:rsid w:val="004A58D1"/>
    <w:rsid w:val="004B197C"/>
    <w:rsid w:val="004C1C43"/>
    <w:rsid w:val="004D3713"/>
    <w:rsid w:val="004D4EA0"/>
    <w:rsid w:val="004E2896"/>
    <w:rsid w:val="004E3E94"/>
    <w:rsid w:val="004E7A97"/>
    <w:rsid w:val="004F71BE"/>
    <w:rsid w:val="005054D6"/>
    <w:rsid w:val="0050651E"/>
    <w:rsid w:val="005069E9"/>
    <w:rsid w:val="005109BC"/>
    <w:rsid w:val="005113A8"/>
    <w:rsid w:val="005116A9"/>
    <w:rsid w:val="00513027"/>
    <w:rsid w:val="00522106"/>
    <w:rsid w:val="00523F6B"/>
    <w:rsid w:val="00537A50"/>
    <w:rsid w:val="005453F6"/>
    <w:rsid w:val="00545BFF"/>
    <w:rsid w:val="005522E0"/>
    <w:rsid w:val="00560640"/>
    <w:rsid w:val="00560D77"/>
    <w:rsid w:val="005662B3"/>
    <w:rsid w:val="00571377"/>
    <w:rsid w:val="00592F47"/>
    <w:rsid w:val="005B60BA"/>
    <w:rsid w:val="005C5921"/>
    <w:rsid w:val="005D004E"/>
    <w:rsid w:val="00601199"/>
    <w:rsid w:val="00613ED9"/>
    <w:rsid w:val="00615105"/>
    <w:rsid w:val="006229B1"/>
    <w:rsid w:val="0063000F"/>
    <w:rsid w:val="00636012"/>
    <w:rsid w:val="00644720"/>
    <w:rsid w:val="006610D2"/>
    <w:rsid w:val="00675F78"/>
    <w:rsid w:val="00694F13"/>
    <w:rsid w:val="00695C93"/>
    <w:rsid w:val="006A29A6"/>
    <w:rsid w:val="006A6BA8"/>
    <w:rsid w:val="006A7609"/>
    <w:rsid w:val="006B1441"/>
    <w:rsid w:val="006C5A74"/>
    <w:rsid w:val="006C7EC2"/>
    <w:rsid w:val="006E1795"/>
    <w:rsid w:val="006E4BDE"/>
    <w:rsid w:val="006E761D"/>
    <w:rsid w:val="006E7763"/>
    <w:rsid w:val="006F1F51"/>
    <w:rsid w:val="006F25B0"/>
    <w:rsid w:val="007025F5"/>
    <w:rsid w:val="007116B1"/>
    <w:rsid w:val="00711BF1"/>
    <w:rsid w:val="00712103"/>
    <w:rsid w:val="00723530"/>
    <w:rsid w:val="00733529"/>
    <w:rsid w:val="007658DE"/>
    <w:rsid w:val="0077743B"/>
    <w:rsid w:val="00795D0E"/>
    <w:rsid w:val="007A19AA"/>
    <w:rsid w:val="007A5A27"/>
    <w:rsid w:val="007A65C9"/>
    <w:rsid w:val="007B06AA"/>
    <w:rsid w:val="007B25A1"/>
    <w:rsid w:val="007B2EE6"/>
    <w:rsid w:val="007D00DB"/>
    <w:rsid w:val="007D7AF0"/>
    <w:rsid w:val="007E5DFB"/>
    <w:rsid w:val="007F2471"/>
    <w:rsid w:val="00801252"/>
    <w:rsid w:val="00810213"/>
    <w:rsid w:val="0082053A"/>
    <w:rsid w:val="008235D9"/>
    <w:rsid w:val="008301E8"/>
    <w:rsid w:val="008338F6"/>
    <w:rsid w:val="008361AB"/>
    <w:rsid w:val="0083795D"/>
    <w:rsid w:val="00842FAA"/>
    <w:rsid w:val="00862959"/>
    <w:rsid w:val="008634CE"/>
    <w:rsid w:val="0087069D"/>
    <w:rsid w:val="00877AA0"/>
    <w:rsid w:val="00893C03"/>
    <w:rsid w:val="008A485A"/>
    <w:rsid w:val="008B11B9"/>
    <w:rsid w:val="008B6A63"/>
    <w:rsid w:val="008D0CE5"/>
    <w:rsid w:val="008D51E9"/>
    <w:rsid w:val="008E3510"/>
    <w:rsid w:val="008E6CD8"/>
    <w:rsid w:val="008F3996"/>
    <w:rsid w:val="009002D0"/>
    <w:rsid w:val="00915231"/>
    <w:rsid w:val="009225F0"/>
    <w:rsid w:val="0092419F"/>
    <w:rsid w:val="00930E31"/>
    <w:rsid w:val="00934FF9"/>
    <w:rsid w:val="009353D0"/>
    <w:rsid w:val="0094278A"/>
    <w:rsid w:val="00947921"/>
    <w:rsid w:val="00954F1B"/>
    <w:rsid w:val="00971DFE"/>
    <w:rsid w:val="00987F26"/>
    <w:rsid w:val="0099387C"/>
    <w:rsid w:val="00993F29"/>
    <w:rsid w:val="009A6F70"/>
    <w:rsid w:val="009B046E"/>
    <w:rsid w:val="009B622F"/>
    <w:rsid w:val="009C347A"/>
    <w:rsid w:val="009C5AC3"/>
    <w:rsid w:val="009D0D34"/>
    <w:rsid w:val="009D2EDC"/>
    <w:rsid w:val="009D5D11"/>
    <w:rsid w:val="009F2820"/>
    <w:rsid w:val="009F7F9B"/>
    <w:rsid w:val="00A020F6"/>
    <w:rsid w:val="00A06D1C"/>
    <w:rsid w:val="00A10E61"/>
    <w:rsid w:val="00A24123"/>
    <w:rsid w:val="00A2495D"/>
    <w:rsid w:val="00A274E4"/>
    <w:rsid w:val="00A314CE"/>
    <w:rsid w:val="00A37A90"/>
    <w:rsid w:val="00A45650"/>
    <w:rsid w:val="00A46641"/>
    <w:rsid w:val="00A509D5"/>
    <w:rsid w:val="00A52F1C"/>
    <w:rsid w:val="00A647CE"/>
    <w:rsid w:val="00A830E4"/>
    <w:rsid w:val="00A920AA"/>
    <w:rsid w:val="00A96C67"/>
    <w:rsid w:val="00AA29DF"/>
    <w:rsid w:val="00AB66F5"/>
    <w:rsid w:val="00AC652E"/>
    <w:rsid w:val="00AC7312"/>
    <w:rsid w:val="00AD193A"/>
    <w:rsid w:val="00AE7C91"/>
    <w:rsid w:val="00AF18A9"/>
    <w:rsid w:val="00B006AC"/>
    <w:rsid w:val="00B05D77"/>
    <w:rsid w:val="00B07ED2"/>
    <w:rsid w:val="00B2606A"/>
    <w:rsid w:val="00B269E5"/>
    <w:rsid w:val="00B3392F"/>
    <w:rsid w:val="00B41B02"/>
    <w:rsid w:val="00B47460"/>
    <w:rsid w:val="00B501D4"/>
    <w:rsid w:val="00B539F6"/>
    <w:rsid w:val="00B53E98"/>
    <w:rsid w:val="00B6401E"/>
    <w:rsid w:val="00B6496B"/>
    <w:rsid w:val="00B851FB"/>
    <w:rsid w:val="00B8668D"/>
    <w:rsid w:val="00BB65D6"/>
    <w:rsid w:val="00BC539D"/>
    <w:rsid w:val="00BD43CB"/>
    <w:rsid w:val="00BE08F7"/>
    <w:rsid w:val="00BE7A2D"/>
    <w:rsid w:val="00C139DF"/>
    <w:rsid w:val="00C152E8"/>
    <w:rsid w:val="00C166C9"/>
    <w:rsid w:val="00C40D21"/>
    <w:rsid w:val="00C432D8"/>
    <w:rsid w:val="00C520C1"/>
    <w:rsid w:val="00C527FE"/>
    <w:rsid w:val="00C52B7F"/>
    <w:rsid w:val="00C57233"/>
    <w:rsid w:val="00C63B9F"/>
    <w:rsid w:val="00C7225D"/>
    <w:rsid w:val="00C73B97"/>
    <w:rsid w:val="00C73CCB"/>
    <w:rsid w:val="00C779F7"/>
    <w:rsid w:val="00C9511F"/>
    <w:rsid w:val="00C9698B"/>
    <w:rsid w:val="00CA4754"/>
    <w:rsid w:val="00CA512E"/>
    <w:rsid w:val="00CA72A5"/>
    <w:rsid w:val="00CA7401"/>
    <w:rsid w:val="00CB2942"/>
    <w:rsid w:val="00CB3A06"/>
    <w:rsid w:val="00CC0D92"/>
    <w:rsid w:val="00CC33E0"/>
    <w:rsid w:val="00CD0917"/>
    <w:rsid w:val="00CD6890"/>
    <w:rsid w:val="00CE4A6B"/>
    <w:rsid w:val="00CF54EA"/>
    <w:rsid w:val="00D0007F"/>
    <w:rsid w:val="00D02F51"/>
    <w:rsid w:val="00D041CC"/>
    <w:rsid w:val="00D13F4E"/>
    <w:rsid w:val="00D24DB9"/>
    <w:rsid w:val="00D24EF0"/>
    <w:rsid w:val="00D31639"/>
    <w:rsid w:val="00D36BC4"/>
    <w:rsid w:val="00D66E1B"/>
    <w:rsid w:val="00D80CC6"/>
    <w:rsid w:val="00D83095"/>
    <w:rsid w:val="00DA5B5C"/>
    <w:rsid w:val="00DA62A0"/>
    <w:rsid w:val="00DD3B8A"/>
    <w:rsid w:val="00DD79A0"/>
    <w:rsid w:val="00DF4726"/>
    <w:rsid w:val="00DF485F"/>
    <w:rsid w:val="00DF7535"/>
    <w:rsid w:val="00E24202"/>
    <w:rsid w:val="00E3498C"/>
    <w:rsid w:val="00E34B6E"/>
    <w:rsid w:val="00E365CE"/>
    <w:rsid w:val="00E44901"/>
    <w:rsid w:val="00E46139"/>
    <w:rsid w:val="00E519D7"/>
    <w:rsid w:val="00E638E3"/>
    <w:rsid w:val="00E66C7C"/>
    <w:rsid w:val="00E66E8A"/>
    <w:rsid w:val="00E71FC9"/>
    <w:rsid w:val="00E73E94"/>
    <w:rsid w:val="00E7579C"/>
    <w:rsid w:val="00E82CA5"/>
    <w:rsid w:val="00E87DB8"/>
    <w:rsid w:val="00E94B3B"/>
    <w:rsid w:val="00E97959"/>
    <w:rsid w:val="00EA266F"/>
    <w:rsid w:val="00EA7EE9"/>
    <w:rsid w:val="00EB5328"/>
    <w:rsid w:val="00EB6BB0"/>
    <w:rsid w:val="00EB7ECE"/>
    <w:rsid w:val="00ED18D7"/>
    <w:rsid w:val="00ED5123"/>
    <w:rsid w:val="00EE0E75"/>
    <w:rsid w:val="00EE19A0"/>
    <w:rsid w:val="00EE2165"/>
    <w:rsid w:val="00EE2227"/>
    <w:rsid w:val="00EE3704"/>
    <w:rsid w:val="00EF345E"/>
    <w:rsid w:val="00EF4267"/>
    <w:rsid w:val="00F1738C"/>
    <w:rsid w:val="00F20DD2"/>
    <w:rsid w:val="00F24F99"/>
    <w:rsid w:val="00F25013"/>
    <w:rsid w:val="00F2527A"/>
    <w:rsid w:val="00F35BC3"/>
    <w:rsid w:val="00F55989"/>
    <w:rsid w:val="00F56E06"/>
    <w:rsid w:val="00F64E81"/>
    <w:rsid w:val="00F72B63"/>
    <w:rsid w:val="00F75003"/>
    <w:rsid w:val="00F83F5E"/>
    <w:rsid w:val="00F849B0"/>
    <w:rsid w:val="00F924FD"/>
    <w:rsid w:val="00F92BBF"/>
    <w:rsid w:val="00FA2A72"/>
    <w:rsid w:val="00FA2B5E"/>
    <w:rsid w:val="00FA3069"/>
    <w:rsid w:val="00FC51A4"/>
    <w:rsid w:val="00FC5200"/>
    <w:rsid w:val="00FE0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CFDDEF0-DE41-493E-8011-4739B8718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05D77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uiPriority w:val="99"/>
    <w:rsid w:val="000A1E1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A1E1F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0A1E1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A1E1F"/>
    <w:rPr>
      <w:sz w:val="24"/>
      <w:szCs w:val="28"/>
    </w:rPr>
  </w:style>
  <w:style w:type="paragraph" w:customStyle="1" w:styleId="Default">
    <w:name w:val="Default"/>
    <w:rsid w:val="00E87DB8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2D204-D01C-4081-9DEB-69111FACA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ำนักพิมพ์มหาวิทยาลัยมหิดล</vt:lpstr>
    </vt:vector>
  </TitlesOfParts>
  <Company>แบบเสนอหนังสือเพื่อขอให้พิจารณาจัดพิมพ์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พิมพ์มหาวิทยาลัยมหิดล</dc:title>
  <dc:subject/>
  <dc:creator>PC</dc:creator>
  <cp:keywords/>
  <cp:lastModifiedBy>soraya sangyanphan</cp:lastModifiedBy>
  <cp:revision>2</cp:revision>
  <cp:lastPrinted>2013-10-24T08:41:00Z</cp:lastPrinted>
  <dcterms:created xsi:type="dcterms:W3CDTF">2016-09-21T07:48:00Z</dcterms:created>
  <dcterms:modified xsi:type="dcterms:W3CDTF">2016-09-21T07:48:00Z</dcterms:modified>
</cp:coreProperties>
</file>